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1D91" w14:textId="541EF5AC" w:rsidR="003E047C" w:rsidRPr="00C17B4E" w:rsidRDefault="006B2D2E" w:rsidP="003E047C">
      <w:pPr>
        <w:spacing w:after="0"/>
        <w:ind w:left="-709"/>
        <w:jc w:val="center"/>
        <w:rPr>
          <w:rFonts w:ascii="Times New Roman" w:hAnsi="Times New Roman" w:cs="Times New Roman"/>
          <w:b/>
          <w:bCs/>
          <w:color w:val="0070C0"/>
          <w:sz w:val="24"/>
          <w:lang w:val="en-GB"/>
        </w:rPr>
      </w:pPr>
      <w:r w:rsidRPr="00C17B4E">
        <w:rPr>
          <w:rFonts w:ascii="Times New Roman" w:hAnsi="Times New Roman" w:cs="Times New Roman"/>
          <w:b/>
          <w:bCs/>
          <w:noProof/>
          <w:color w:val="0070C0"/>
          <w:sz w:val="24"/>
          <w:lang w:eastAsia="lt-LT"/>
        </w:rPr>
        <w:drawing>
          <wp:anchor distT="0" distB="0" distL="114300" distR="114300" simplePos="0" relativeHeight="251661312" behindDoc="0" locked="0" layoutInCell="1" allowOverlap="1" wp14:anchorId="2B65D941" wp14:editId="5011ED98">
            <wp:simplePos x="0" y="0"/>
            <wp:positionH relativeFrom="column">
              <wp:posOffset>4274820</wp:posOffset>
            </wp:positionH>
            <wp:positionV relativeFrom="paragraph">
              <wp:posOffset>7620</wp:posOffset>
            </wp:positionV>
            <wp:extent cx="678180" cy="406400"/>
            <wp:effectExtent l="0" t="0" r="7620" b="0"/>
            <wp:wrapNone/>
            <wp:docPr id="2" name="Paveikslėlis 2" descr="C:\Users\m05281\Desktop\LT veli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05281\Desktop\LT velia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B4E">
        <w:rPr>
          <w:rFonts w:ascii="Times New Roman" w:hAnsi="Times New Roman" w:cs="Times New Roman"/>
          <w:b/>
          <w:bCs/>
          <w:noProof/>
          <w:color w:val="0070C0"/>
          <w:sz w:val="24"/>
          <w:lang w:eastAsia="lt-LT"/>
        </w:rPr>
        <w:drawing>
          <wp:anchor distT="0" distB="0" distL="114300" distR="114300" simplePos="0" relativeHeight="251663360" behindDoc="0" locked="0" layoutInCell="1" allowOverlap="1" wp14:anchorId="2BD23796" wp14:editId="1F2310B5">
            <wp:simplePos x="0" y="0"/>
            <wp:positionH relativeFrom="column">
              <wp:posOffset>266065</wp:posOffset>
            </wp:positionH>
            <wp:positionV relativeFrom="paragraph">
              <wp:posOffset>0</wp:posOffset>
            </wp:positionV>
            <wp:extent cx="685800" cy="419100"/>
            <wp:effectExtent l="0" t="0" r="0" b="0"/>
            <wp:wrapThrough wrapText="bothSides">
              <wp:wrapPolygon edited="0">
                <wp:start x="0" y="0"/>
                <wp:lineTo x="0" y="20618"/>
                <wp:lineTo x="21000" y="20618"/>
                <wp:lineTo x="21000" y="0"/>
                <wp:lineTo x="0" y="0"/>
              </wp:wrapPolygon>
            </wp:wrapThrough>
            <wp:docPr id="4" name="Paveikslėlis 4" descr="C:\Users\m05281\Desktop\LV veli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05281\Desktop\LV velia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62635" w14:textId="4A9A11B5" w:rsidR="003E047C" w:rsidRPr="00C17B4E" w:rsidRDefault="003E047C" w:rsidP="003E047C">
      <w:pPr>
        <w:spacing w:after="0"/>
        <w:ind w:left="-709"/>
        <w:jc w:val="center"/>
        <w:rPr>
          <w:rFonts w:ascii="Times New Roman" w:hAnsi="Times New Roman" w:cs="Times New Roman"/>
          <w:b/>
          <w:bCs/>
          <w:color w:val="0070C0"/>
          <w:sz w:val="24"/>
          <w:lang w:val="en-GB"/>
        </w:rPr>
      </w:pPr>
    </w:p>
    <w:p w14:paraId="14D493B3" w14:textId="77777777" w:rsidR="003E047C" w:rsidRPr="00C17B4E" w:rsidRDefault="003E047C" w:rsidP="003E047C">
      <w:pPr>
        <w:spacing w:after="0"/>
        <w:ind w:left="-709"/>
        <w:jc w:val="center"/>
        <w:rPr>
          <w:rFonts w:ascii="Times New Roman" w:hAnsi="Times New Roman" w:cs="Times New Roman"/>
          <w:b/>
          <w:bCs/>
          <w:color w:val="0070C0"/>
          <w:sz w:val="24"/>
          <w:lang w:val="en-GB"/>
        </w:rPr>
      </w:pPr>
    </w:p>
    <w:p w14:paraId="4D558EEF" w14:textId="77777777" w:rsidR="003E047C" w:rsidRPr="00C17B4E" w:rsidRDefault="003E047C" w:rsidP="003E047C">
      <w:pPr>
        <w:spacing w:after="0"/>
        <w:ind w:left="-709"/>
        <w:jc w:val="center"/>
        <w:rPr>
          <w:rFonts w:ascii="Times New Roman" w:hAnsi="Times New Roman" w:cs="Times New Roman"/>
          <w:b/>
          <w:bCs/>
          <w:color w:val="0070C0"/>
          <w:sz w:val="24"/>
          <w:lang w:val="en-GB"/>
        </w:rPr>
      </w:pPr>
      <w:r w:rsidRPr="00C17B4E">
        <w:rPr>
          <w:rFonts w:ascii="Times New Roman" w:hAnsi="Times New Roman" w:cs="Times New Roman"/>
          <w:b/>
          <w:bCs/>
          <w:color w:val="0070C0"/>
          <w:sz w:val="24"/>
          <w:lang w:val="en-GB"/>
        </w:rPr>
        <w:t>DRAFT PROGRAMME</w:t>
      </w:r>
    </w:p>
    <w:p w14:paraId="66594CA6" w14:textId="6B4E9E4F" w:rsidR="003E047C" w:rsidRPr="00C17B4E" w:rsidRDefault="003E047C" w:rsidP="003E047C">
      <w:pPr>
        <w:spacing w:after="0"/>
        <w:ind w:left="-709"/>
        <w:jc w:val="center"/>
        <w:rPr>
          <w:rFonts w:ascii="Times New Roman" w:hAnsi="Times New Roman" w:cs="Times New Roman"/>
          <w:b/>
          <w:bCs/>
          <w:caps/>
          <w:color w:val="0070C0"/>
          <w:sz w:val="24"/>
          <w:lang w:val="en-GB"/>
        </w:rPr>
      </w:pPr>
      <w:r w:rsidRPr="00C17B4E">
        <w:rPr>
          <w:rFonts w:ascii="Times New Roman" w:hAnsi="Times New Roman" w:cs="Times New Roman"/>
          <w:b/>
          <w:bCs/>
          <w:caps/>
          <w:color w:val="0070C0"/>
          <w:sz w:val="24"/>
          <w:lang w:val="en-GB"/>
        </w:rPr>
        <w:t xml:space="preserve">Meeting of the Intergovernmental commission for Cross border cooperation of the Republic of </w:t>
      </w:r>
      <w:r w:rsidR="007C5E2D" w:rsidRPr="00C17B4E">
        <w:rPr>
          <w:rFonts w:ascii="Times New Roman" w:hAnsi="Times New Roman" w:cs="Times New Roman"/>
          <w:b/>
          <w:bCs/>
          <w:caps/>
          <w:color w:val="0070C0"/>
          <w:sz w:val="24"/>
          <w:lang w:val="en-GB"/>
        </w:rPr>
        <w:t xml:space="preserve">Latvia </w:t>
      </w:r>
      <w:r w:rsidRPr="00C17B4E">
        <w:rPr>
          <w:rFonts w:ascii="Times New Roman" w:hAnsi="Times New Roman" w:cs="Times New Roman"/>
          <w:b/>
          <w:bCs/>
          <w:caps/>
          <w:color w:val="0070C0"/>
          <w:sz w:val="24"/>
          <w:lang w:val="en-GB"/>
        </w:rPr>
        <w:t xml:space="preserve">and the Republic of </w:t>
      </w:r>
      <w:r w:rsidR="007C5E2D" w:rsidRPr="00C17B4E">
        <w:rPr>
          <w:rFonts w:ascii="Times New Roman" w:hAnsi="Times New Roman" w:cs="Times New Roman"/>
          <w:b/>
          <w:bCs/>
          <w:caps/>
          <w:color w:val="0070C0"/>
          <w:sz w:val="24"/>
          <w:lang w:val="en-GB"/>
        </w:rPr>
        <w:t xml:space="preserve">Lithuania </w:t>
      </w:r>
    </w:p>
    <w:p w14:paraId="0ADE76BE" w14:textId="3C618EEB" w:rsidR="003E047C" w:rsidRPr="00C17B4E" w:rsidRDefault="00930C24" w:rsidP="003E047C">
      <w:pPr>
        <w:spacing w:after="0"/>
        <w:ind w:left="-709"/>
        <w:jc w:val="center"/>
        <w:rPr>
          <w:rFonts w:ascii="Times New Roman" w:hAnsi="Times New Roman" w:cs="Times New Roman"/>
          <w:b/>
          <w:bCs/>
          <w:color w:val="0070C0"/>
          <w:sz w:val="24"/>
          <w:lang w:val="en-GB"/>
        </w:rPr>
      </w:pPr>
      <w:r w:rsidRPr="00C17B4E">
        <w:rPr>
          <w:rFonts w:ascii="Times New Roman" w:hAnsi="Times New Roman" w:cs="Times New Roman"/>
          <w:b/>
          <w:bCs/>
          <w:color w:val="0070C0"/>
          <w:sz w:val="24"/>
          <w:lang w:val="en-GB"/>
        </w:rPr>
        <w:t>18 April</w:t>
      </w:r>
      <w:r w:rsidR="003E047C" w:rsidRPr="00C17B4E">
        <w:rPr>
          <w:rFonts w:ascii="Times New Roman" w:hAnsi="Times New Roman" w:cs="Times New Roman"/>
          <w:b/>
          <w:bCs/>
          <w:color w:val="0070C0"/>
          <w:sz w:val="24"/>
          <w:lang w:val="en-GB"/>
        </w:rPr>
        <w:t xml:space="preserve"> 202</w:t>
      </w:r>
      <w:r w:rsidR="00D166C0" w:rsidRPr="00C17B4E">
        <w:rPr>
          <w:rFonts w:ascii="Times New Roman" w:hAnsi="Times New Roman" w:cs="Times New Roman"/>
          <w:b/>
          <w:bCs/>
          <w:color w:val="0070C0"/>
          <w:sz w:val="24"/>
          <w:lang w:val="en-GB"/>
        </w:rPr>
        <w:t>4</w:t>
      </w:r>
    </w:p>
    <w:p w14:paraId="37406A78" w14:textId="412F1115" w:rsidR="003E047C" w:rsidRPr="00C17B4E" w:rsidRDefault="003E047C" w:rsidP="00403F78">
      <w:pPr>
        <w:spacing w:after="0"/>
        <w:rPr>
          <w:rFonts w:ascii="Times New Roman" w:hAnsi="Times New Roman" w:cs="Times New Roman"/>
          <w:b/>
          <w:bCs/>
          <w:color w:val="0070C0"/>
          <w:sz w:val="24"/>
          <w:lang w:val="en-GB"/>
        </w:rPr>
      </w:pPr>
      <w:r w:rsidRPr="00C17B4E">
        <w:rPr>
          <w:rFonts w:ascii="Times New Roman" w:hAnsi="Times New Roman" w:cs="Times New Roman"/>
          <w:b/>
          <w:bCs/>
          <w:noProof/>
          <w:color w:val="0070C0"/>
          <w:sz w:val="24"/>
          <w:lang w:eastAsia="lt-LT"/>
        </w:rPr>
        <w:drawing>
          <wp:anchor distT="0" distB="0" distL="114300" distR="114300" simplePos="0" relativeHeight="251659264" behindDoc="0" locked="0" layoutInCell="1" allowOverlap="1" wp14:anchorId="3D4160B9" wp14:editId="502C56FC">
            <wp:simplePos x="0" y="0"/>
            <wp:positionH relativeFrom="column">
              <wp:posOffset>-492125</wp:posOffset>
            </wp:positionH>
            <wp:positionV relativeFrom="paragraph">
              <wp:posOffset>204470</wp:posOffset>
            </wp:positionV>
            <wp:extent cx="6551295" cy="1043940"/>
            <wp:effectExtent l="0" t="0" r="1905" b="3810"/>
            <wp:wrapSquare wrapText="bothSides"/>
            <wp:docPr id="5" name="Paveikslėlis 5" descr="C:\Users\m05281\Desktop\LT-LV skyl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05281\Desktop\LT-LV skylin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05A18" w14:textId="77777777" w:rsidR="00C05518" w:rsidRPr="00C17B4E" w:rsidRDefault="00C05518" w:rsidP="004B1237">
      <w:pPr>
        <w:spacing w:after="0" w:line="240" w:lineRule="auto"/>
        <w:ind w:left="-709"/>
        <w:rPr>
          <w:rFonts w:ascii="Times New Roman" w:hAnsi="Times New Roman" w:cs="Times New Roman"/>
          <w:lang w:val="en-GB"/>
        </w:rPr>
      </w:pPr>
    </w:p>
    <w:p w14:paraId="0C8B7648" w14:textId="33B7EB6B" w:rsidR="005F3E1A" w:rsidRPr="00C17B4E" w:rsidRDefault="00C05EB1" w:rsidP="004B1237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17B4E">
        <w:rPr>
          <w:rFonts w:ascii="Times New Roman" w:hAnsi="Times New Roman" w:cs="Times New Roman"/>
          <w:b/>
          <w:bCs/>
          <w:sz w:val="24"/>
          <w:szCs w:val="24"/>
          <w:lang w:val="en-GB"/>
        </w:rPr>
        <w:t>Venue:</w:t>
      </w:r>
      <w:r w:rsidR="00624647" w:rsidRPr="00C17B4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C906C8" w:rsidRPr="00C17B4E">
        <w:rPr>
          <w:rFonts w:ascii="Times New Roman" w:hAnsi="Times New Roman" w:cs="Times New Roman"/>
          <w:b/>
          <w:bCs/>
          <w:sz w:val="28"/>
          <w:szCs w:val="28"/>
          <w:lang w:val="en-GB"/>
        </w:rPr>
        <w:t>“</w:t>
      </w:r>
      <w:r w:rsidR="00DB5DE8" w:rsidRPr="00C17B4E">
        <w:rPr>
          <w:rFonts w:ascii="Times New Roman" w:hAnsi="Times New Roman" w:cs="Times New Roman"/>
          <w:b/>
          <w:bCs/>
          <w:sz w:val="24"/>
          <w:szCs w:val="24"/>
          <w:lang w:val="en-GB"/>
        </w:rPr>
        <w:t>Clavin PIANO</w:t>
      </w:r>
      <w:r w:rsidR="00C906C8" w:rsidRPr="00C17B4E">
        <w:rPr>
          <w:rFonts w:ascii="Times New Roman" w:hAnsi="Times New Roman" w:cs="Times New Roman"/>
          <w:b/>
          <w:bCs/>
          <w:sz w:val="24"/>
          <w:szCs w:val="24"/>
          <w:lang w:val="en-GB"/>
        </w:rPr>
        <w:t>”</w:t>
      </w:r>
      <w:r w:rsidR="00DB5DE8" w:rsidRPr="00C17B4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A74988" w:rsidRPr="00C17B4E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="00AB3A29" w:rsidRPr="00C17B4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eting Hall, </w:t>
      </w:r>
      <w:r w:rsidR="00DB5DE8" w:rsidRPr="00C17B4E">
        <w:rPr>
          <w:rFonts w:ascii="Times New Roman" w:hAnsi="Times New Roman" w:cs="Times New Roman"/>
          <w:b/>
          <w:bCs/>
          <w:sz w:val="24"/>
          <w:szCs w:val="24"/>
          <w:lang w:val="en-GB"/>
        </w:rPr>
        <w:t>Kaļķu iela 16, Kuldīga</w:t>
      </w:r>
      <w:r w:rsidR="00AB3A29" w:rsidRPr="00C17B4E">
        <w:rPr>
          <w:rFonts w:ascii="Times New Roman" w:hAnsi="Times New Roman" w:cs="Times New Roman"/>
          <w:b/>
          <w:bCs/>
          <w:sz w:val="24"/>
          <w:szCs w:val="24"/>
          <w:lang w:val="en-GB"/>
        </w:rPr>
        <w:t>, Latvia</w:t>
      </w:r>
      <w:r w:rsidR="00624647" w:rsidRPr="00C17B4E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07F82C2E" w14:textId="77777777" w:rsidR="00DB38D4" w:rsidRPr="00C17B4E" w:rsidRDefault="00DB38D4" w:rsidP="004B1237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4D3DAE9" w14:textId="018E5622" w:rsidR="00796048" w:rsidRPr="00C17B4E" w:rsidRDefault="006D17C5" w:rsidP="00796048">
      <w:pPr>
        <w:spacing w:after="0" w:line="240" w:lineRule="auto"/>
        <w:ind w:left="-709"/>
        <w:rPr>
          <w:rFonts w:ascii="Times New Roman" w:hAnsi="Times New Roman" w:cs="Times New Roman"/>
          <w:bCs/>
          <w:lang w:val="en-GB"/>
        </w:rPr>
      </w:pPr>
      <w:r w:rsidRPr="00C17B4E">
        <w:rPr>
          <w:rFonts w:ascii="Times New Roman" w:hAnsi="Times New Roman" w:cs="Times New Roman"/>
          <w:lang w:val="en-GB"/>
        </w:rPr>
        <w:t>Chair</w:t>
      </w:r>
      <w:r w:rsidR="00F770FF" w:rsidRPr="00C17B4E">
        <w:rPr>
          <w:rFonts w:ascii="Times New Roman" w:hAnsi="Times New Roman" w:cs="Times New Roman"/>
          <w:lang w:val="en-GB"/>
        </w:rPr>
        <w:t xml:space="preserve">: </w:t>
      </w:r>
      <w:r w:rsidR="00796048" w:rsidRPr="00C17B4E">
        <w:rPr>
          <w:rFonts w:ascii="Times New Roman" w:hAnsi="Times New Roman" w:cs="Times New Roman"/>
          <w:lang w:val="en-GB"/>
        </w:rPr>
        <w:t>Ministry of the Environmental Protection and Regional Development of the Republic of Latvia</w:t>
      </w:r>
      <w:r w:rsidRPr="00C17B4E">
        <w:rPr>
          <w:rFonts w:ascii="Times New Roman" w:hAnsi="Times New Roman" w:cs="Times New Roman"/>
          <w:lang w:val="en-GB"/>
        </w:rPr>
        <w:t>;</w:t>
      </w:r>
    </w:p>
    <w:p w14:paraId="65590502" w14:textId="358619EB" w:rsidR="00ED1CA0" w:rsidRPr="00C17B4E" w:rsidRDefault="00F770FF" w:rsidP="004B1237">
      <w:pPr>
        <w:spacing w:after="0" w:line="240" w:lineRule="auto"/>
        <w:ind w:left="-709"/>
        <w:rPr>
          <w:rFonts w:ascii="Times New Roman" w:hAnsi="Times New Roman" w:cs="Times New Roman"/>
          <w:bCs/>
          <w:lang w:val="en-GB"/>
        </w:rPr>
      </w:pPr>
      <w:r w:rsidRPr="00C17B4E">
        <w:rPr>
          <w:rFonts w:ascii="Times New Roman" w:hAnsi="Times New Roman" w:cs="Times New Roman"/>
          <w:bCs/>
          <w:lang w:val="en-GB"/>
        </w:rPr>
        <w:t xml:space="preserve">Co-chair: </w:t>
      </w:r>
      <w:r w:rsidR="00FF2C83" w:rsidRPr="00C17B4E">
        <w:rPr>
          <w:rFonts w:ascii="Times New Roman" w:hAnsi="Times New Roman" w:cs="Times New Roman"/>
          <w:bCs/>
          <w:lang w:val="en-GB"/>
        </w:rPr>
        <w:t>Ministry of the Interior of the Republic of Lithuania</w:t>
      </w:r>
      <w:r w:rsidR="006D17C5" w:rsidRPr="00C17B4E">
        <w:rPr>
          <w:rFonts w:ascii="Times New Roman" w:hAnsi="Times New Roman" w:cs="Times New Roman"/>
          <w:bCs/>
          <w:lang w:val="en-GB"/>
        </w:rPr>
        <w:t>.</w:t>
      </w:r>
    </w:p>
    <w:p w14:paraId="0A245512" w14:textId="477532B4" w:rsidR="00FF2C83" w:rsidRPr="00C17B4E" w:rsidRDefault="00FF2C83" w:rsidP="004B1237">
      <w:pPr>
        <w:spacing w:after="0" w:line="240" w:lineRule="auto"/>
        <w:ind w:left="-709"/>
        <w:rPr>
          <w:rFonts w:ascii="Times New Roman" w:hAnsi="Times New Roman" w:cs="Times New Roman"/>
          <w:lang w:val="en-GB"/>
        </w:rPr>
      </w:pPr>
    </w:p>
    <w:p w14:paraId="5F379A83" w14:textId="78E19176" w:rsidR="007429DB" w:rsidRPr="00C17B4E" w:rsidRDefault="007429DB" w:rsidP="007429DB">
      <w:pPr>
        <w:jc w:val="center"/>
        <w:rPr>
          <w:rFonts w:ascii="Times New Roman" w:hAnsi="Times New Roman" w:cs="Times New Roman"/>
          <w:b/>
          <w:color w:val="2F5496" w:themeColor="accent5" w:themeShade="BF"/>
          <w:sz w:val="40"/>
          <w:lang w:val="en-GB"/>
        </w:rPr>
      </w:pPr>
      <w:r w:rsidRPr="00C17B4E">
        <w:rPr>
          <w:rFonts w:ascii="Times New Roman" w:hAnsi="Times New Roman" w:cs="Times New Roman"/>
          <w:b/>
          <w:color w:val="2F5496" w:themeColor="accent5" w:themeShade="BF"/>
          <w:sz w:val="40"/>
          <w:lang w:val="en-GB"/>
        </w:rPr>
        <w:t>DRAFT AGENDA</w:t>
      </w:r>
    </w:p>
    <w:tbl>
      <w:tblPr>
        <w:tblStyle w:val="TableGridLight"/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528"/>
        <w:gridCol w:w="2977"/>
      </w:tblGrid>
      <w:tr w:rsidR="007429DB" w:rsidRPr="00C17B4E" w14:paraId="1AF44BCE" w14:textId="77777777" w:rsidTr="00227B01">
        <w:tc>
          <w:tcPr>
            <w:tcW w:w="1560" w:type="dxa"/>
          </w:tcPr>
          <w:p w14:paraId="732F7DFC" w14:textId="4AC7EBF4" w:rsidR="007429DB" w:rsidRPr="00C17B4E" w:rsidRDefault="009F3F22" w:rsidP="00D65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:</w:t>
            </w:r>
            <w:r w:rsidR="0040688B"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5528" w:type="dxa"/>
          </w:tcPr>
          <w:p w14:paraId="7021202A" w14:textId="0832DCC8" w:rsidR="00DF0651" w:rsidRPr="00C17B4E" w:rsidRDefault="007429DB" w:rsidP="0010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rival, </w:t>
            </w:r>
            <w:r w:rsidR="009F3F22"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istration, coffee</w:t>
            </w:r>
            <w:r w:rsidR="0040688B"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14:paraId="47B71827" w14:textId="7A4CD1FF" w:rsidR="007429DB" w:rsidRPr="00C17B4E" w:rsidRDefault="004B33F7" w:rsidP="00103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int Picture</w:t>
            </w:r>
          </w:p>
        </w:tc>
        <w:tc>
          <w:tcPr>
            <w:tcW w:w="2977" w:type="dxa"/>
          </w:tcPr>
          <w:p w14:paraId="56266B6E" w14:textId="3CDF4ADB" w:rsidR="007429DB" w:rsidRPr="00C17B4E" w:rsidRDefault="007429DB" w:rsidP="00D65B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429DB" w:rsidRPr="00C17B4E" w14:paraId="0DF42B6C" w14:textId="77777777" w:rsidTr="00227B01">
        <w:trPr>
          <w:trHeight w:val="636"/>
        </w:trPr>
        <w:tc>
          <w:tcPr>
            <w:tcW w:w="1560" w:type="dxa"/>
            <w:shd w:val="clear" w:color="auto" w:fill="DEEAF6" w:themeFill="accent1" w:themeFillTint="33"/>
          </w:tcPr>
          <w:p w14:paraId="290CE671" w14:textId="15293522" w:rsidR="00B16706" w:rsidRPr="0010302D" w:rsidRDefault="007429DB" w:rsidP="00103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10302D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Time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6EF15743" w14:textId="60CA4304" w:rsidR="007429DB" w:rsidRPr="0010302D" w:rsidRDefault="007429DB" w:rsidP="00D65B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10302D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Agenda topic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3BAD99DB" w14:textId="3D2752DC" w:rsidR="007429DB" w:rsidRPr="0010302D" w:rsidRDefault="007429DB" w:rsidP="00D65B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10302D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>Speaker</w:t>
            </w:r>
          </w:p>
        </w:tc>
      </w:tr>
      <w:tr w:rsidR="007429DB" w:rsidRPr="00C17B4E" w14:paraId="0068D9E1" w14:textId="77777777" w:rsidTr="00227B01">
        <w:tc>
          <w:tcPr>
            <w:tcW w:w="1560" w:type="dxa"/>
          </w:tcPr>
          <w:p w14:paraId="6B327EEF" w14:textId="03044170" w:rsidR="007429DB" w:rsidRPr="00C17B4E" w:rsidRDefault="00494B6B" w:rsidP="00D65B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:00</w:t>
            </w:r>
            <w:r w:rsidR="004415A4" w:rsidRPr="00C17B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 10:10</w:t>
            </w:r>
          </w:p>
        </w:tc>
        <w:tc>
          <w:tcPr>
            <w:tcW w:w="5528" w:type="dxa"/>
          </w:tcPr>
          <w:p w14:paraId="0B3C9994" w14:textId="459476B9" w:rsidR="007429DB" w:rsidRPr="00C17B4E" w:rsidRDefault="007429DB" w:rsidP="00D65B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 xml:space="preserve">Opening of the </w:t>
            </w:r>
            <w:r w:rsidR="007343E1" w:rsidRPr="00C17B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IGC meeting</w:t>
            </w:r>
            <w:r w:rsidRPr="00C17B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 xml:space="preserve">  </w:t>
            </w:r>
          </w:p>
          <w:p w14:paraId="2EDC74E5" w14:textId="77777777" w:rsidR="007429DB" w:rsidRPr="00C17B4E" w:rsidRDefault="007429DB" w:rsidP="007429D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hanging="18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ning speeches by the Chairman &amp; Co-Chairman of the Joint Session</w:t>
            </w:r>
          </w:p>
          <w:p w14:paraId="5A7D3C86" w14:textId="77777777" w:rsidR="007429DB" w:rsidRPr="00C17B4E" w:rsidRDefault="007429DB" w:rsidP="007429D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hanging="186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roval of the Agenda</w:t>
            </w:r>
          </w:p>
        </w:tc>
        <w:tc>
          <w:tcPr>
            <w:tcW w:w="2977" w:type="dxa"/>
          </w:tcPr>
          <w:p w14:paraId="5D53259B" w14:textId="77777777" w:rsidR="00A903B6" w:rsidRPr="00C17B4E" w:rsidRDefault="00A903B6" w:rsidP="00A903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ga Bērziņa</w:t>
            </w:r>
          </w:p>
          <w:p w14:paraId="0E9ADF9D" w14:textId="77777777" w:rsidR="00A903B6" w:rsidRPr="00C17B4E" w:rsidRDefault="00A903B6" w:rsidP="00A903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tvian Minister of Environmental Protection and Regional Development </w:t>
            </w:r>
          </w:p>
          <w:p w14:paraId="1FCDAA46" w14:textId="5C5BFE01" w:rsidR="00A903B6" w:rsidRPr="00C17B4E" w:rsidRDefault="00A903B6" w:rsidP="00A903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="002754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noldas</w:t>
            </w:r>
            <w:r w:rsidRPr="00C17B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bramavičius</w:t>
            </w:r>
          </w:p>
          <w:p w14:paraId="0BA3DE55" w14:textId="77777777" w:rsidR="00A903B6" w:rsidRPr="00C17B4E" w:rsidRDefault="00A903B6" w:rsidP="00A903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E2D7186" w14:textId="220C92F5" w:rsidR="007429DB" w:rsidRPr="00C17B4E" w:rsidRDefault="00A903B6" w:rsidP="00D65B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ce-Minister of the Interior of the Republic of Lithuania</w:t>
            </w:r>
          </w:p>
        </w:tc>
      </w:tr>
      <w:tr w:rsidR="00240938" w:rsidRPr="00C17B4E" w14:paraId="60614589" w14:textId="77777777" w:rsidTr="00227B01">
        <w:tc>
          <w:tcPr>
            <w:tcW w:w="1560" w:type="dxa"/>
            <w:vMerge w:val="restart"/>
          </w:tcPr>
          <w:p w14:paraId="05C08C21" w14:textId="77777777" w:rsidR="00240938" w:rsidRPr="00C17B4E" w:rsidRDefault="00240938" w:rsidP="007F21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10:10-12:40 </w:t>
            </w:r>
          </w:p>
          <w:p w14:paraId="4840D055" w14:textId="77777777" w:rsidR="00240938" w:rsidRPr="00C17B4E" w:rsidRDefault="00240938" w:rsidP="00D65B8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5528" w:type="dxa"/>
          </w:tcPr>
          <w:p w14:paraId="76556FEA" w14:textId="77777777" w:rsidR="00240938" w:rsidRPr="00C17B4E" w:rsidRDefault="00240938" w:rsidP="007F2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 xml:space="preserve">Summary of the inter-session period 2021-2024 and Introduction of the new proposals </w:t>
            </w:r>
          </w:p>
          <w:p w14:paraId="798539D2" w14:textId="10F52527" w:rsidR="00240938" w:rsidRPr="007F2131" w:rsidRDefault="00240938" w:rsidP="007F21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verview of the activities and reached goals in the issues of the previous meeting Agenda and overview of the new proposals </w:t>
            </w:r>
          </w:p>
        </w:tc>
        <w:tc>
          <w:tcPr>
            <w:tcW w:w="2977" w:type="dxa"/>
          </w:tcPr>
          <w:p w14:paraId="0708318B" w14:textId="77777777" w:rsidR="00240938" w:rsidRPr="00C17B4E" w:rsidRDefault="00240938" w:rsidP="007F2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40938" w:rsidRPr="00C17B4E" w14:paraId="5782B963" w14:textId="77777777" w:rsidTr="00227B01">
        <w:tc>
          <w:tcPr>
            <w:tcW w:w="1560" w:type="dxa"/>
            <w:vMerge/>
          </w:tcPr>
          <w:p w14:paraId="5C318439" w14:textId="77777777" w:rsidR="00240938" w:rsidRPr="00C17B4E" w:rsidRDefault="00240938" w:rsidP="007F21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528" w:type="dxa"/>
          </w:tcPr>
          <w:p w14:paraId="52F0F513" w14:textId="77777777" w:rsidR="00240938" w:rsidRDefault="00240938" w:rsidP="007F213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6" w:hanging="4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e migration crisis caused by the Belarusian regime</w:t>
            </w:r>
          </w:p>
          <w:p w14:paraId="72AA61D6" w14:textId="77777777" w:rsidR="00240938" w:rsidRPr="00C17B4E" w:rsidRDefault="00240938" w:rsidP="007F21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977" w:type="dxa"/>
          </w:tcPr>
          <w:p w14:paraId="5D8CD767" w14:textId="77777777" w:rsidR="00240938" w:rsidRDefault="00240938" w:rsidP="007F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21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the Interior (LV) / Ministry of the Interior (LT)</w:t>
            </w:r>
          </w:p>
          <w:p w14:paraId="0D783480" w14:textId="77208104" w:rsidR="00C817E6" w:rsidRPr="007F2131" w:rsidRDefault="00C817E6" w:rsidP="007F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0938" w:rsidRPr="00C17B4E" w14:paraId="2E1EED62" w14:textId="77777777" w:rsidTr="00227B01">
        <w:tc>
          <w:tcPr>
            <w:tcW w:w="1560" w:type="dxa"/>
            <w:vMerge/>
          </w:tcPr>
          <w:p w14:paraId="398C871E" w14:textId="77777777" w:rsidR="00240938" w:rsidRPr="00C17B4E" w:rsidRDefault="00240938" w:rsidP="007F21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528" w:type="dxa"/>
          </w:tcPr>
          <w:p w14:paraId="5F286D40" w14:textId="1A7BF215" w:rsidR="00240938" w:rsidRPr="0033346B" w:rsidRDefault="00240938" w:rsidP="0033346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8" w:hanging="458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operation on mass movement of population and civil protection</w:t>
            </w:r>
          </w:p>
        </w:tc>
        <w:tc>
          <w:tcPr>
            <w:tcW w:w="2977" w:type="dxa"/>
          </w:tcPr>
          <w:p w14:paraId="2CF42AE9" w14:textId="418A3156" w:rsidR="00240938" w:rsidRPr="00242AEB" w:rsidRDefault="00240938" w:rsidP="007F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2A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e Fire and Rescue Service (LV) / Fire and Rescue Department (LT)</w:t>
            </w:r>
          </w:p>
        </w:tc>
      </w:tr>
      <w:tr w:rsidR="00240938" w:rsidRPr="00C17B4E" w14:paraId="485DD723" w14:textId="77777777" w:rsidTr="00227B01">
        <w:tc>
          <w:tcPr>
            <w:tcW w:w="1560" w:type="dxa"/>
            <w:vMerge/>
          </w:tcPr>
          <w:p w14:paraId="65461C99" w14:textId="77777777" w:rsidR="00240938" w:rsidRPr="00C17B4E" w:rsidRDefault="00240938" w:rsidP="007F21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528" w:type="dxa"/>
          </w:tcPr>
          <w:p w14:paraId="4DC40BC6" w14:textId="4105813C" w:rsidR="00240938" w:rsidRPr="0083795E" w:rsidRDefault="00240938" w:rsidP="0083795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8" w:hanging="4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e actions of the Baltic states in joint restoration of temporary border control at the internal borders.</w:t>
            </w:r>
          </w:p>
        </w:tc>
        <w:tc>
          <w:tcPr>
            <w:tcW w:w="2977" w:type="dxa"/>
          </w:tcPr>
          <w:p w14:paraId="455AA59E" w14:textId="77777777" w:rsidR="00240938" w:rsidRDefault="00240938" w:rsidP="007F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the Interior (LV) / State Border Guard Service (LT)</w:t>
            </w:r>
          </w:p>
          <w:p w14:paraId="75047DDF" w14:textId="25072542" w:rsidR="00C817E6" w:rsidRPr="00242AEB" w:rsidRDefault="00C817E6" w:rsidP="007F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0938" w:rsidRPr="00C17B4E" w14:paraId="08370946" w14:textId="77777777" w:rsidTr="00227B01">
        <w:tc>
          <w:tcPr>
            <w:tcW w:w="1560" w:type="dxa"/>
            <w:vMerge/>
          </w:tcPr>
          <w:p w14:paraId="2B228EE2" w14:textId="77777777" w:rsidR="00240938" w:rsidRPr="00C17B4E" w:rsidRDefault="00240938" w:rsidP="007F21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528" w:type="dxa"/>
          </w:tcPr>
          <w:p w14:paraId="1CBE0860" w14:textId="77777777" w:rsidR="00240938" w:rsidRPr="00C17B4E" w:rsidRDefault="00240938" w:rsidP="001A65A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8" w:hanging="4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Coordination of cross-border operations in the field of state unmanned aircraft flights </w:t>
            </w:r>
          </w:p>
          <w:p w14:paraId="67D03476" w14:textId="77777777" w:rsidR="00240938" w:rsidRPr="00C17B4E" w:rsidRDefault="00240938" w:rsidP="001A65AC">
            <w:pPr>
              <w:pStyle w:val="ListParagraph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41FC9C37" w14:textId="77777777" w:rsidR="00240938" w:rsidRDefault="00240938" w:rsidP="007F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65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the Interior (LV) / State Border Guard Service (LT) and Police Department (LT)</w:t>
            </w:r>
          </w:p>
          <w:p w14:paraId="39799432" w14:textId="0F500417" w:rsidR="00C817E6" w:rsidRPr="0083795E" w:rsidRDefault="00C817E6" w:rsidP="007F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0938" w:rsidRPr="00C17B4E" w14:paraId="4890AECC" w14:textId="77777777" w:rsidTr="00227B01">
        <w:tc>
          <w:tcPr>
            <w:tcW w:w="1560" w:type="dxa"/>
            <w:vMerge/>
          </w:tcPr>
          <w:p w14:paraId="5FD8B460" w14:textId="77777777" w:rsidR="00240938" w:rsidRPr="00C17B4E" w:rsidRDefault="00240938" w:rsidP="007F21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528" w:type="dxa"/>
          </w:tcPr>
          <w:p w14:paraId="55B9DD87" w14:textId="77777777" w:rsidR="00240938" w:rsidRDefault="00240938" w:rsidP="00FD260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8" w:hanging="458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ossibilities of renewal of train traffic on cross border sections (Visaginas-Daugavpils)</w:t>
            </w:r>
          </w:p>
          <w:p w14:paraId="178CAAD5" w14:textId="77777777" w:rsidR="00240938" w:rsidRPr="00C17B4E" w:rsidRDefault="00240938" w:rsidP="00FD2607">
            <w:pPr>
              <w:pStyle w:val="ListParagraph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13303616" w14:textId="77777777" w:rsidR="00240938" w:rsidRDefault="00240938" w:rsidP="007F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5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nistry of Transport (LV) / Ministry of Transport and Communication (LT) </w:t>
            </w:r>
          </w:p>
          <w:p w14:paraId="0A826CB2" w14:textId="23732AD1" w:rsidR="00C817E6" w:rsidRPr="001A65AC" w:rsidRDefault="00C817E6" w:rsidP="007F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0938" w:rsidRPr="00C17B4E" w14:paraId="14D97105" w14:textId="77777777" w:rsidTr="00227B01">
        <w:tc>
          <w:tcPr>
            <w:tcW w:w="1560" w:type="dxa"/>
            <w:vMerge/>
          </w:tcPr>
          <w:p w14:paraId="773517F2" w14:textId="77777777" w:rsidR="00240938" w:rsidRPr="00C17B4E" w:rsidRDefault="00240938" w:rsidP="007F21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528" w:type="dxa"/>
          </w:tcPr>
          <w:p w14:paraId="055B0D47" w14:textId="77777777" w:rsidR="00240938" w:rsidRDefault="00240938" w:rsidP="00A67CF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8" w:hanging="4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construction of border roads</w:t>
            </w:r>
          </w:p>
          <w:p w14:paraId="4AE49C92" w14:textId="77777777" w:rsidR="00240938" w:rsidRPr="00C17B4E" w:rsidRDefault="00240938" w:rsidP="005156B5">
            <w:pPr>
              <w:pStyle w:val="ListParagraph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45151165" w14:textId="77777777" w:rsidR="00240938" w:rsidRDefault="00240938" w:rsidP="007F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5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Transport (LV) / Ministry of Transport and Communication (LT) and Rokiškis Municipality</w:t>
            </w:r>
          </w:p>
          <w:p w14:paraId="3F57580B" w14:textId="0562340B" w:rsidR="00C817E6" w:rsidRPr="005156B5" w:rsidRDefault="00C817E6" w:rsidP="007F2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0938" w:rsidRPr="00C17B4E" w14:paraId="24E35763" w14:textId="77777777" w:rsidTr="00227B01">
        <w:tc>
          <w:tcPr>
            <w:tcW w:w="1560" w:type="dxa"/>
            <w:vMerge/>
          </w:tcPr>
          <w:p w14:paraId="0418F91D" w14:textId="77777777" w:rsidR="00240938" w:rsidRPr="00C17B4E" w:rsidRDefault="00240938" w:rsidP="007F21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528" w:type="dxa"/>
          </w:tcPr>
          <w:p w14:paraId="0FBCCDB1" w14:textId="77777777" w:rsidR="00240938" w:rsidRDefault="00240938" w:rsidP="00456EA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8" w:hanging="4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rganization of Rail Baltica regional passenger train service</w:t>
            </w:r>
          </w:p>
          <w:p w14:paraId="4D197E2A" w14:textId="77777777" w:rsidR="00240938" w:rsidRPr="00456EA6" w:rsidRDefault="00240938" w:rsidP="00456EA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14FDC81F" w14:textId="77777777" w:rsidR="00240938" w:rsidRDefault="00240938" w:rsidP="00DC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5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Transport (LV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/ </w:t>
            </w:r>
            <w:r w:rsidRPr="00456E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Transport and Communication (LT)</w:t>
            </w:r>
          </w:p>
          <w:p w14:paraId="6609E6AD" w14:textId="1DE06D88" w:rsidR="00C817E6" w:rsidRPr="005156B5" w:rsidRDefault="00C817E6" w:rsidP="00DC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0938" w:rsidRPr="00C17B4E" w14:paraId="7C9E4C30" w14:textId="77777777" w:rsidTr="00227B01">
        <w:tc>
          <w:tcPr>
            <w:tcW w:w="1560" w:type="dxa"/>
            <w:vMerge/>
          </w:tcPr>
          <w:p w14:paraId="02532288" w14:textId="77777777" w:rsidR="00240938" w:rsidRPr="00C17B4E" w:rsidRDefault="00240938" w:rsidP="007F21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528" w:type="dxa"/>
          </w:tcPr>
          <w:p w14:paraId="5990AC6D" w14:textId="77777777" w:rsidR="00240938" w:rsidRPr="00C17B4E" w:rsidRDefault="00240938" w:rsidP="00456EA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8" w:hanging="458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ublic transport mobility between Latvia and Lithuania</w:t>
            </w:r>
          </w:p>
          <w:p w14:paraId="4A6064B1" w14:textId="77777777" w:rsidR="00240938" w:rsidRPr="00456EA6" w:rsidRDefault="00240938" w:rsidP="00456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5CE60616" w14:textId="77777777" w:rsidR="00240938" w:rsidRDefault="00240938" w:rsidP="00DC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5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Transport (LV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+ Zemgale Planning Region/ </w:t>
            </w:r>
            <w:r w:rsidRPr="00A249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Transport and Communication (LT) + Rokiškis Municipality</w:t>
            </w:r>
          </w:p>
          <w:p w14:paraId="6F03B75D" w14:textId="633256B3" w:rsidR="00C817E6" w:rsidRPr="005156B5" w:rsidRDefault="00C817E6" w:rsidP="00DC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0938" w:rsidRPr="00C17B4E" w14:paraId="112D0F39" w14:textId="77777777" w:rsidTr="00227B01">
        <w:tc>
          <w:tcPr>
            <w:tcW w:w="1560" w:type="dxa"/>
            <w:vMerge/>
          </w:tcPr>
          <w:p w14:paraId="59656A86" w14:textId="77777777" w:rsidR="00240938" w:rsidRPr="00C17B4E" w:rsidRDefault="00240938" w:rsidP="007F21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528" w:type="dxa"/>
          </w:tcPr>
          <w:p w14:paraId="58BA1435" w14:textId="77777777" w:rsidR="00240938" w:rsidRPr="00C17B4E" w:rsidRDefault="00240938" w:rsidP="00A2497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8" w:hanging="458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utually agreed strategy and actions in managing the rivers of the Lielupe basin and reducing water eutrophication</w:t>
            </w:r>
          </w:p>
          <w:p w14:paraId="22B48E0B" w14:textId="77777777" w:rsidR="00240938" w:rsidRPr="00C17B4E" w:rsidRDefault="00240938" w:rsidP="00A2497A">
            <w:pPr>
              <w:pStyle w:val="ListParagraph"/>
              <w:spacing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4269D2FB" w14:textId="4D45213E" w:rsidR="00240938" w:rsidRPr="00240938" w:rsidRDefault="00240938" w:rsidP="00A24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9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Environmental Protection and Regional Development (LV) + Zemgale Planning Region/ Ministry of Environment (LT) + Rokiškis Municipality</w:t>
            </w:r>
          </w:p>
          <w:p w14:paraId="03B9FD0A" w14:textId="77777777" w:rsidR="00240938" w:rsidRPr="005156B5" w:rsidRDefault="00240938" w:rsidP="00DC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0938" w:rsidRPr="00C17B4E" w14:paraId="45ED87F0" w14:textId="77777777" w:rsidTr="00227B01">
        <w:tc>
          <w:tcPr>
            <w:tcW w:w="1560" w:type="dxa"/>
            <w:vMerge/>
          </w:tcPr>
          <w:p w14:paraId="1E58D497" w14:textId="77777777" w:rsidR="00240938" w:rsidRPr="00C17B4E" w:rsidRDefault="00240938" w:rsidP="007F21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528" w:type="dxa"/>
          </w:tcPr>
          <w:p w14:paraId="5383058A" w14:textId="310D2324" w:rsidR="00240938" w:rsidRPr="00C17B4E" w:rsidRDefault="00240938" w:rsidP="0024093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458" w:hanging="4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mport of grain of Russian origin and its impact on the Baltic States </w:t>
            </w:r>
            <w:r w:rsidR="00253B8F" w:rsidRPr="00253B8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GB"/>
              </w:rPr>
              <w:t>(TBC)</w:t>
            </w:r>
          </w:p>
          <w:p w14:paraId="315E860A" w14:textId="77777777" w:rsidR="00240938" w:rsidRDefault="00240938" w:rsidP="002409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50E07434" w14:textId="77777777" w:rsidR="00C817E6" w:rsidRPr="00240938" w:rsidRDefault="00C817E6" w:rsidP="002409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4DD6D671" w14:textId="6C13F02B" w:rsidR="00240938" w:rsidRPr="00240938" w:rsidRDefault="00240938" w:rsidP="00A24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09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Agriculture (LV) / Ministry of Agriculture (LT)</w:t>
            </w:r>
          </w:p>
        </w:tc>
      </w:tr>
      <w:tr w:rsidR="007429DB" w:rsidRPr="00C17B4E" w14:paraId="6412EE78" w14:textId="77777777" w:rsidTr="00227B01">
        <w:tc>
          <w:tcPr>
            <w:tcW w:w="1560" w:type="dxa"/>
            <w:shd w:val="clear" w:color="auto" w:fill="FFFFFF" w:themeFill="background1"/>
          </w:tcPr>
          <w:p w14:paraId="231E1E7F" w14:textId="3246E3B1" w:rsidR="007429DB" w:rsidRPr="00C17B4E" w:rsidRDefault="00A53E17" w:rsidP="00D65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  <w:r w:rsidR="00BD0BEE"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="00BD0BEE"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0</w:t>
            </w: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1</w:t>
            </w:r>
            <w:r w:rsidR="00BD0BEE"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="00BD0BEE"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0</w:t>
            </w:r>
          </w:p>
        </w:tc>
        <w:tc>
          <w:tcPr>
            <w:tcW w:w="5528" w:type="dxa"/>
            <w:shd w:val="clear" w:color="auto" w:fill="FFFFFF" w:themeFill="background1"/>
          </w:tcPr>
          <w:p w14:paraId="5584BF95" w14:textId="1656962A" w:rsidR="007429DB" w:rsidRPr="00C17B4E" w:rsidRDefault="007429DB" w:rsidP="00D65B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Current state of the Interreg VI-A Latvia</w:t>
            </w:r>
            <w:r w:rsidR="00561DDF" w:rsidRPr="00C17B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-Lithuania</w:t>
            </w:r>
            <w:r w:rsidRPr="00C17B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 xml:space="preserve"> programme 2021-2027 </w:t>
            </w:r>
          </w:p>
          <w:p w14:paraId="14C214E0" w14:textId="77777777" w:rsidR="007429DB" w:rsidRDefault="00ED72D4" w:rsidP="00D65B84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-first </w:t>
            </w:r>
            <w:r w:rsidR="00D052FF" w:rsidRPr="00C17B4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conclusions after the first call for project proposals</w:t>
            </w:r>
          </w:p>
          <w:p w14:paraId="60B6A1FA" w14:textId="13227793" w:rsidR="00C817E6" w:rsidRPr="00C17B4E" w:rsidRDefault="00C817E6" w:rsidP="00D65B84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7AB5CC6" w14:textId="6CFAC894" w:rsidR="007429DB" w:rsidRPr="00C17B4E" w:rsidRDefault="00561DDF" w:rsidP="00D65B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naging Authority of the </w:t>
            </w:r>
            <w:r w:rsidR="007429DB"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me</w:t>
            </w:r>
            <w:r w:rsidR="005801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801CF" w:rsidRPr="00D53BF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 Ministry of the Interior (LT)</w:t>
            </w:r>
          </w:p>
        </w:tc>
      </w:tr>
      <w:tr w:rsidR="007429DB" w:rsidRPr="00C17B4E" w14:paraId="355B3506" w14:textId="77777777" w:rsidTr="00227B01">
        <w:tc>
          <w:tcPr>
            <w:tcW w:w="1560" w:type="dxa"/>
          </w:tcPr>
          <w:p w14:paraId="455369EE" w14:textId="6BC0D548" w:rsidR="007429DB" w:rsidRPr="00C17B4E" w:rsidRDefault="00A53E17" w:rsidP="00D65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  <w:r w:rsidR="00BD0BEE"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="00BD0BEE"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0</w:t>
            </w: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1</w:t>
            </w:r>
            <w:r w:rsidR="00BD0BEE"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="00BD0BEE"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5528" w:type="dxa"/>
          </w:tcPr>
          <w:p w14:paraId="2C139E5D" w14:textId="33862EB9" w:rsidR="007429DB" w:rsidRPr="00C17B4E" w:rsidRDefault="007429DB" w:rsidP="00D65B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Conclusions, decisions and closure of the 202</w:t>
            </w:r>
            <w:r w:rsidR="00DC18B3" w:rsidRPr="00C17B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4</w:t>
            </w:r>
            <w:r w:rsidRPr="00C17B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 xml:space="preserve"> Joint Session</w:t>
            </w:r>
          </w:p>
          <w:p w14:paraId="07AF1388" w14:textId="6B29B429" w:rsidR="007429DB" w:rsidRPr="00C17B4E" w:rsidRDefault="007429DB" w:rsidP="007429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186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cisions in regard the </w:t>
            </w:r>
            <w:r w:rsidR="00DC18B3"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xt meeting</w:t>
            </w:r>
            <w:r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genda </w:t>
            </w:r>
          </w:p>
          <w:p w14:paraId="628CEF4B" w14:textId="77777777" w:rsidR="007429DB" w:rsidRPr="00C17B4E" w:rsidRDefault="007429DB" w:rsidP="007429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186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ewell speeches by the Chairman &amp; Co-Chairman</w:t>
            </w:r>
          </w:p>
        </w:tc>
        <w:tc>
          <w:tcPr>
            <w:tcW w:w="2977" w:type="dxa"/>
          </w:tcPr>
          <w:p w14:paraId="250DAD02" w14:textId="77777777" w:rsidR="00DC18B3" w:rsidRPr="00C17B4E" w:rsidRDefault="00DC18B3" w:rsidP="00DC18B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ga Bērziņa</w:t>
            </w:r>
          </w:p>
          <w:p w14:paraId="18B2E472" w14:textId="77777777" w:rsidR="00DC18B3" w:rsidRPr="00C17B4E" w:rsidRDefault="00DC18B3" w:rsidP="00DC18B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tvian Minister of Environmental Protection and Regional Development </w:t>
            </w:r>
          </w:p>
          <w:p w14:paraId="21F29E2A" w14:textId="53221BD7" w:rsidR="00DC18B3" w:rsidRPr="00C17B4E" w:rsidRDefault="00DC18B3" w:rsidP="00DC18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="00A37A1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noldas</w:t>
            </w:r>
            <w:r w:rsidRPr="00C17B4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bramavičius</w:t>
            </w:r>
          </w:p>
          <w:p w14:paraId="73AA864C" w14:textId="77777777" w:rsidR="00DC18B3" w:rsidRPr="00C17B4E" w:rsidRDefault="00DC18B3" w:rsidP="00DC18B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2788A38" w14:textId="6FEF1807" w:rsidR="007429DB" w:rsidRPr="00C17B4E" w:rsidRDefault="00DC18B3" w:rsidP="00DC18B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Vice-Minister of the Interior of the Republic of Lithuania</w:t>
            </w:r>
          </w:p>
        </w:tc>
      </w:tr>
      <w:tr w:rsidR="001138A9" w:rsidRPr="00C17B4E" w14:paraId="0F1C2988" w14:textId="77777777" w:rsidTr="00227B01">
        <w:tc>
          <w:tcPr>
            <w:tcW w:w="1560" w:type="dxa"/>
          </w:tcPr>
          <w:p w14:paraId="070E073E" w14:textId="2F8DC590" w:rsidR="001138A9" w:rsidRPr="00C17B4E" w:rsidRDefault="001138A9" w:rsidP="00113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13:00</w:t>
            </w:r>
          </w:p>
        </w:tc>
        <w:tc>
          <w:tcPr>
            <w:tcW w:w="5528" w:type="dxa"/>
          </w:tcPr>
          <w:p w14:paraId="403883C1" w14:textId="7918B1F2" w:rsidR="001138A9" w:rsidRPr="00C17B4E" w:rsidRDefault="005B3E81" w:rsidP="001138A9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val="en-GB"/>
              </w:rPr>
            </w:pPr>
            <w:r w:rsidRPr="00C17B4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Joint l</w:t>
            </w:r>
            <w:r w:rsidR="001138A9" w:rsidRPr="00C17B4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nch</w:t>
            </w:r>
          </w:p>
        </w:tc>
        <w:tc>
          <w:tcPr>
            <w:tcW w:w="2977" w:type="dxa"/>
          </w:tcPr>
          <w:p w14:paraId="53235FB9" w14:textId="77777777" w:rsidR="001138A9" w:rsidRPr="00C17B4E" w:rsidRDefault="001138A9" w:rsidP="001138A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3F0A0C60" w14:textId="77777777" w:rsidR="00DC5226" w:rsidRPr="00D53BF9" w:rsidRDefault="00DC5226" w:rsidP="004B1237">
      <w:pPr>
        <w:spacing w:after="0" w:line="240" w:lineRule="auto"/>
        <w:ind w:left="-709"/>
        <w:rPr>
          <w:rFonts w:ascii="Times New Roman" w:hAnsi="Times New Roman" w:cs="Times New Roman"/>
          <w:lang w:val="en-GB"/>
        </w:rPr>
      </w:pPr>
    </w:p>
    <w:p w14:paraId="2A297BB4" w14:textId="1AE0A7D8" w:rsidR="007429DB" w:rsidRPr="00D53BF9" w:rsidRDefault="00BD4465" w:rsidP="004B1237">
      <w:pPr>
        <w:spacing w:after="0" w:line="240" w:lineRule="auto"/>
        <w:ind w:left="-709"/>
        <w:rPr>
          <w:rFonts w:ascii="Times New Roman" w:hAnsi="Times New Roman" w:cs="Times New Roman"/>
          <w:lang w:val="en-GB"/>
        </w:rPr>
      </w:pPr>
      <w:r w:rsidRPr="00D53BF9">
        <w:rPr>
          <w:rFonts w:ascii="Times New Roman" w:hAnsi="Times New Roman" w:cs="Times New Roman"/>
          <w:lang w:val="en-GB"/>
        </w:rPr>
        <w:t xml:space="preserve">!!! </w:t>
      </w:r>
      <w:r w:rsidR="00D0750B" w:rsidRPr="00D53BF9">
        <w:rPr>
          <w:rFonts w:ascii="Times New Roman" w:hAnsi="Times New Roman" w:cs="Times New Roman"/>
          <w:lang w:val="en-GB"/>
        </w:rPr>
        <w:t>Delegations</w:t>
      </w:r>
      <w:r w:rsidR="000F1706" w:rsidRPr="00D53BF9">
        <w:rPr>
          <w:rFonts w:ascii="Times New Roman" w:hAnsi="Times New Roman" w:cs="Times New Roman"/>
          <w:lang w:val="en-GB"/>
        </w:rPr>
        <w:t xml:space="preserve"> (list of participants)</w:t>
      </w:r>
      <w:r w:rsidR="00D0750B" w:rsidRPr="00D53BF9">
        <w:rPr>
          <w:rFonts w:ascii="Times New Roman" w:hAnsi="Times New Roman" w:cs="Times New Roman"/>
          <w:lang w:val="en-GB"/>
        </w:rPr>
        <w:t xml:space="preserve"> of both countries: to be formed </w:t>
      </w:r>
      <w:r w:rsidR="00ED72D4" w:rsidRPr="00D53BF9">
        <w:rPr>
          <w:rFonts w:ascii="Times New Roman" w:hAnsi="Times New Roman" w:cs="Times New Roman"/>
          <w:lang w:val="en-GB"/>
        </w:rPr>
        <w:t xml:space="preserve">by </w:t>
      </w:r>
      <w:r w:rsidR="00EF71F1" w:rsidRPr="00D53BF9">
        <w:rPr>
          <w:rFonts w:ascii="Times New Roman" w:hAnsi="Times New Roman" w:cs="Times New Roman"/>
          <w:lang w:val="en-GB"/>
        </w:rPr>
        <w:t>mid March</w:t>
      </w:r>
      <w:r w:rsidR="00ED72D4" w:rsidRPr="00D53BF9">
        <w:rPr>
          <w:rFonts w:ascii="Times New Roman" w:hAnsi="Times New Roman" w:cs="Times New Roman"/>
          <w:lang w:val="en-GB"/>
        </w:rPr>
        <w:t xml:space="preserve"> 2024</w:t>
      </w:r>
      <w:r w:rsidR="000F1706" w:rsidRPr="00D53BF9">
        <w:rPr>
          <w:rFonts w:ascii="Times New Roman" w:hAnsi="Times New Roman" w:cs="Times New Roman"/>
          <w:lang w:val="en-GB"/>
        </w:rPr>
        <w:t xml:space="preserve"> and added here</w:t>
      </w:r>
      <w:r w:rsidRPr="00D53BF9">
        <w:rPr>
          <w:rFonts w:ascii="Times New Roman" w:hAnsi="Times New Roman" w:cs="Times New Roman"/>
          <w:lang w:val="en-GB"/>
        </w:rPr>
        <w:t xml:space="preserve">. </w:t>
      </w:r>
    </w:p>
    <w:p w14:paraId="59CED784" w14:textId="77777777" w:rsidR="00DC5226" w:rsidRPr="00C17B4E" w:rsidRDefault="00DC5226" w:rsidP="00DC522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</w:pPr>
    </w:p>
    <w:p w14:paraId="1C1A4D51" w14:textId="77777777" w:rsidR="00227B01" w:rsidRDefault="00227B01" w:rsidP="00DC522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</w:pPr>
    </w:p>
    <w:p w14:paraId="13950A48" w14:textId="77777777" w:rsidR="00227B01" w:rsidRDefault="00227B01" w:rsidP="00DC522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</w:pPr>
    </w:p>
    <w:p w14:paraId="4C71A93B" w14:textId="77777777" w:rsidR="00227B01" w:rsidRDefault="00227B01" w:rsidP="00DC522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</w:pPr>
    </w:p>
    <w:p w14:paraId="6042B7C0" w14:textId="57B817B0" w:rsidR="00DC5226" w:rsidRPr="00C17B4E" w:rsidRDefault="00DC5226" w:rsidP="00DC522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</w:pPr>
      <w:r w:rsidRPr="00C17B4E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Coordinators of LV side:</w:t>
      </w:r>
    </w:p>
    <w:p w14:paraId="7A901EC8" w14:textId="77777777" w:rsidR="00DC5226" w:rsidRPr="00C17B4E" w:rsidRDefault="00DC5226" w:rsidP="00DC52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C17B4E">
        <w:rPr>
          <w:rFonts w:ascii="Times New Roman" w:hAnsi="Times New Roman" w:cs="Times New Roman"/>
          <w:b/>
          <w:sz w:val="20"/>
          <w:szCs w:val="20"/>
          <w:lang w:val="en-GB"/>
        </w:rPr>
        <w:t>Mrs Anna Škabireva</w:t>
      </w:r>
    </w:p>
    <w:p w14:paraId="05F9DD4A" w14:textId="77777777" w:rsidR="00DC5226" w:rsidRPr="00C17B4E" w:rsidRDefault="00DC5226" w:rsidP="00DC522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C17B4E">
        <w:rPr>
          <w:rFonts w:ascii="Times New Roman" w:hAnsi="Times New Roman" w:cs="Times New Roman"/>
          <w:bCs/>
          <w:sz w:val="20"/>
          <w:szCs w:val="20"/>
          <w:lang w:val="en-GB"/>
        </w:rPr>
        <w:t>Deputy Head of Territorial Cooperation Unit Development Instruments Department</w:t>
      </w:r>
    </w:p>
    <w:p w14:paraId="5DAB1275" w14:textId="77777777" w:rsidR="00DC5226" w:rsidRPr="00C17B4E" w:rsidRDefault="00DC5226" w:rsidP="00DC522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C17B4E">
        <w:rPr>
          <w:rFonts w:ascii="Times New Roman" w:hAnsi="Times New Roman" w:cs="Times New Roman"/>
          <w:bCs/>
          <w:sz w:val="20"/>
          <w:szCs w:val="20"/>
          <w:lang w:val="en-GB"/>
        </w:rPr>
        <w:t>Ministry of Environmental Protection and Regional Development of the Republic of Latvia</w:t>
      </w:r>
    </w:p>
    <w:p w14:paraId="06F003A6" w14:textId="77777777" w:rsidR="00DC5226" w:rsidRPr="00C17B4E" w:rsidRDefault="00DC5226" w:rsidP="00DC522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C17B4E">
        <w:rPr>
          <w:rFonts w:ascii="Times New Roman" w:hAnsi="Times New Roman" w:cs="Times New Roman"/>
          <w:bCs/>
          <w:sz w:val="20"/>
          <w:szCs w:val="20"/>
          <w:lang w:val="en-GB"/>
        </w:rPr>
        <w:t>Tel.:+371 67026468</w:t>
      </w:r>
    </w:p>
    <w:p w14:paraId="40C8B56C" w14:textId="77777777" w:rsidR="00DC5226" w:rsidRPr="00C17B4E" w:rsidRDefault="00DC5226" w:rsidP="00DC5226">
      <w:pPr>
        <w:spacing w:after="0" w:line="240" w:lineRule="auto"/>
        <w:rPr>
          <w:rFonts w:ascii="Times New Roman" w:eastAsiaTheme="minorEastAsia" w:hAnsi="Times New Roman" w:cs="Times New Roman"/>
          <w:noProof/>
          <w:color w:val="1F497D"/>
          <w:sz w:val="18"/>
          <w:szCs w:val="18"/>
          <w:lang w:eastAsia="lv-LV"/>
        </w:rPr>
      </w:pPr>
      <w:r w:rsidRPr="00C17B4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Email: </w:t>
      </w:r>
      <w:hyperlink r:id="rId9" w:history="1">
        <w:r w:rsidRPr="00C17B4E">
          <w:rPr>
            <w:rStyle w:val="Hyperlink"/>
            <w:rFonts w:ascii="Times New Roman" w:eastAsiaTheme="minorEastAsia" w:hAnsi="Times New Roman" w:cs="Times New Roman"/>
            <w:noProof/>
            <w:sz w:val="18"/>
            <w:szCs w:val="18"/>
            <w:lang w:eastAsia="lv-LV"/>
          </w:rPr>
          <w:t>anna.skabireva@varam.gov.lv</w:t>
        </w:r>
      </w:hyperlink>
    </w:p>
    <w:p w14:paraId="6EE4B9F6" w14:textId="77777777" w:rsidR="00DC5226" w:rsidRPr="00C17B4E" w:rsidRDefault="00DC5226" w:rsidP="00DC522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C17B4E">
        <w:rPr>
          <w:rFonts w:ascii="Times New Roman" w:hAnsi="Times New Roman" w:cs="Times New Roman"/>
          <w:b/>
          <w:sz w:val="20"/>
          <w:szCs w:val="20"/>
          <w:lang w:val="en-GB"/>
        </w:rPr>
        <w:t>Mrs Vita Prokopoviča</w:t>
      </w:r>
    </w:p>
    <w:p w14:paraId="57BF0861" w14:textId="77777777" w:rsidR="00DC5226" w:rsidRPr="00C17B4E" w:rsidRDefault="00DC5226" w:rsidP="00DC522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C17B4E">
        <w:rPr>
          <w:rFonts w:ascii="Times New Roman" w:hAnsi="Times New Roman" w:cs="Times New Roman"/>
          <w:bCs/>
          <w:sz w:val="20"/>
          <w:szCs w:val="20"/>
          <w:lang w:val="en-GB"/>
        </w:rPr>
        <w:t>Senior Expert of Territorial Cooperation Unit Development Instruments Department</w:t>
      </w:r>
    </w:p>
    <w:p w14:paraId="56B14E60" w14:textId="77777777" w:rsidR="00DC5226" w:rsidRPr="00C17B4E" w:rsidRDefault="00DC5226" w:rsidP="00DC522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C17B4E">
        <w:rPr>
          <w:rFonts w:ascii="Times New Roman" w:hAnsi="Times New Roman" w:cs="Times New Roman"/>
          <w:bCs/>
          <w:sz w:val="20"/>
          <w:szCs w:val="20"/>
          <w:lang w:val="en-GB"/>
        </w:rPr>
        <w:t>Ministry of Environmental Protection and Regional Development of the Republic of Latvia</w:t>
      </w:r>
    </w:p>
    <w:p w14:paraId="6B188A3F" w14:textId="77777777" w:rsidR="00DC5226" w:rsidRPr="00C17B4E" w:rsidRDefault="00DC5226" w:rsidP="00DC522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C17B4E">
        <w:rPr>
          <w:rFonts w:ascii="Times New Roman" w:hAnsi="Times New Roman" w:cs="Times New Roman"/>
          <w:bCs/>
          <w:sz w:val="20"/>
          <w:szCs w:val="20"/>
          <w:lang w:val="en-GB"/>
        </w:rPr>
        <w:t>Tel.:+371 67026471</w:t>
      </w:r>
    </w:p>
    <w:p w14:paraId="277C76C5" w14:textId="77777777" w:rsidR="00DC5226" w:rsidRPr="00C17B4E" w:rsidRDefault="00DC5226" w:rsidP="00DC5226">
      <w:pPr>
        <w:spacing w:after="0" w:line="240" w:lineRule="auto"/>
        <w:rPr>
          <w:rFonts w:ascii="Times New Roman" w:eastAsiaTheme="minorEastAsia" w:hAnsi="Times New Roman" w:cs="Times New Roman"/>
          <w:noProof/>
          <w:color w:val="1F497D"/>
          <w:sz w:val="18"/>
          <w:szCs w:val="18"/>
          <w:lang w:eastAsia="lv-LV"/>
        </w:rPr>
      </w:pPr>
      <w:r w:rsidRPr="00C17B4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Email: </w:t>
      </w:r>
      <w:hyperlink r:id="rId10" w:history="1">
        <w:r w:rsidRPr="00C17B4E">
          <w:rPr>
            <w:rStyle w:val="Hyperlink"/>
            <w:rFonts w:ascii="Times New Roman" w:eastAsiaTheme="minorEastAsia" w:hAnsi="Times New Roman" w:cs="Times New Roman"/>
            <w:noProof/>
            <w:sz w:val="18"/>
            <w:szCs w:val="18"/>
            <w:lang w:eastAsia="lv-LV"/>
          </w:rPr>
          <w:t>vita.prokopovica@varam.gov.lv</w:t>
        </w:r>
      </w:hyperlink>
    </w:p>
    <w:p w14:paraId="7E361672" w14:textId="224214DE" w:rsidR="006B1C1A" w:rsidRPr="00C17B4E" w:rsidRDefault="00F10DA5" w:rsidP="00132BE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</w:pPr>
      <w:r w:rsidRPr="00C17B4E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Coordinator of LT side</w:t>
      </w:r>
      <w:r w:rsidR="006B1C1A" w:rsidRPr="00C17B4E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>:</w:t>
      </w:r>
    </w:p>
    <w:p w14:paraId="5BBD3C4B" w14:textId="6F629416" w:rsidR="006B1C1A" w:rsidRPr="00C17B4E" w:rsidRDefault="00BF2FF6" w:rsidP="00132B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C17B4E">
        <w:rPr>
          <w:rFonts w:ascii="Times New Roman" w:hAnsi="Times New Roman" w:cs="Times New Roman"/>
          <w:b/>
          <w:sz w:val="20"/>
          <w:szCs w:val="20"/>
          <w:lang w:val="en-GB"/>
        </w:rPr>
        <w:t>Mr Maksim Afanasjev</w:t>
      </w:r>
    </w:p>
    <w:p w14:paraId="05BEF2D3" w14:textId="7F34EB0C" w:rsidR="00BF2FF6" w:rsidRPr="00C17B4E" w:rsidRDefault="00554F56" w:rsidP="00132BE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C17B4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Senior </w:t>
      </w:r>
      <w:r w:rsidR="00BF2FF6" w:rsidRPr="00C17B4E">
        <w:rPr>
          <w:rFonts w:ascii="Times New Roman" w:hAnsi="Times New Roman" w:cs="Times New Roman"/>
          <w:bCs/>
          <w:sz w:val="20"/>
          <w:szCs w:val="20"/>
          <w:lang w:val="en-GB"/>
        </w:rPr>
        <w:t>Advisor of the International Cooperation Group</w:t>
      </w:r>
    </w:p>
    <w:p w14:paraId="6CB80C5E" w14:textId="511D8B78" w:rsidR="00FF2C83" w:rsidRPr="00C17B4E" w:rsidRDefault="00FF2C83" w:rsidP="00132BE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C17B4E">
        <w:rPr>
          <w:rFonts w:ascii="Times New Roman" w:hAnsi="Times New Roman" w:cs="Times New Roman"/>
          <w:bCs/>
          <w:sz w:val="20"/>
          <w:szCs w:val="20"/>
          <w:lang w:val="en-GB"/>
        </w:rPr>
        <w:t>Ph.  +370 5 271 8495</w:t>
      </w:r>
    </w:p>
    <w:p w14:paraId="6474B7B2" w14:textId="063B50DD" w:rsidR="00FF2C83" w:rsidRPr="00C17B4E" w:rsidRDefault="00FF2C83" w:rsidP="00132BE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17B4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Email: </w:t>
      </w:r>
      <w:hyperlink r:id="rId11" w:history="1">
        <w:r w:rsidR="0006418C" w:rsidRPr="00C17B4E">
          <w:rPr>
            <w:rStyle w:val="Hyperlink"/>
            <w:rFonts w:ascii="Times New Roman" w:hAnsi="Times New Roman" w:cs="Times New Roman"/>
            <w:bCs/>
            <w:sz w:val="20"/>
            <w:szCs w:val="20"/>
            <w:lang w:val="en-GB"/>
          </w:rPr>
          <w:t>maksim.afanasjev</w:t>
        </w:r>
        <w:r w:rsidR="0006418C" w:rsidRPr="00C17B4E">
          <w:rPr>
            <w:rStyle w:val="Hyperlink"/>
            <w:rFonts w:ascii="Times New Roman" w:hAnsi="Times New Roman" w:cs="Times New Roman"/>
            <w:bCs/>
            <w:sz w:val="20"/>
            <w:szCs w:val="20"/>
            <w:lang w:val="en-US"/>
          </w:rPr>
          <w:t>@vrm.lt</w:t>
        </w:r>
      </w:hyperlink>
      <w:r w:rsidR="0006418C" w:rsidRPr="00C17B4E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</w:p>
    <w:p w14:paraId="710049E0" w14:textId="77777777" w:rsidR="00F10DA5" w:rsidRPr="00C17B4E" w:rsidRDefault="00F10DA5" w:rsidP="00A276C2">
      <w:pPr>
        <w:spacing w:line="240" w:lineRule="auto"/>
        <w:rPr>
          <w:rFonts w:ascii="Times New Roman" w:hAnsi="Times New Roman" w:cs="Times New Roman"/>
        </w:rPr>
      </w:pPr>
    </w:p>
    <w:sectPr w:rsidR="00F10DA5" w:rsidRPr="00C17B4E" w:rsidSect="00905D3E">
      <w:pgSz w:w="11906" w:h="16838"/>
      <w:pgMar w:top="993" w:right="991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ECE"/>
    <w:multiLevelType w:val="hybridMultilevel"/>
    <w:tmpl w:val="01AEAC4E"/>
    <w:lvl w:ilvl="0" w:tplc="61FA2588">
      <w:start w:val="1"/>
      <w:numFmt w:val="decimal"/>
      <w:lvlText w:val="%1."/>
      <w:lvlJc w:val="left"/>
      <w:pPr>
        <w:ind w:left="676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0F8"/>
    <w:multiLevelType w:val="hybridMultilevel"/>
    <w:tmpl w:val="01AEAC4E"/>
    <w:lvl w:ilvl="0" w:tplc="FFFFFFFF">
      <w:start w:val="1"/>
      <w:numFmt w:val="decimal"/>
      <w:lvlText w:val="%1."/>
      <w:lvlJc w:val="left"/>
      <w:pPr>
        <w:ind w:left="676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39E2"/>
    <w:multiLevelType w:val="hybridMultilevel"/>
    <w:tmpl w:val="546E925A"/>
    <w:lvl w:ilvl="0" w:tplc="938E198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8771B1"/>
    <w:multiLevelType w:val="hybridMultilevel"/>
    <w:tmpl w:val="B582BD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4A2F"/>
    <w:multiLevelType w:val="hybridMultilevel"/>
    <w:tmpl w:val="2438045A"/>
    <w:lvl w:ilvl="0" w:tplc="5856386E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45084"/>
    <w:multiLevelType w:val="hybridMultilevel"/>
    <w:tmpl w:val="1F02DE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6E75"/>
    <w:multiLevelType w:val="hybridMultilevel"/>
    <w:tmpl w:val="237CD3F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7805CD"/>
    <w:multiLevelType w:val="hybridMultilevel"/>
    <w:tmpl w:val="B582B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3ED2"/>
    <w:multiLevelType w:val="hybridMultilevel"/>
    <w:tmpl w:val="6FE8826E"/>
    <w:lvl w:ilvl="0" w:tplc="F56EFFA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1B01EF6"/>
    <w:multiLevelType w:val="hybridMultilevel"/>
    <w:tmpl w:val="C1B4CB3C"/>
    <w:lvl w:ilvl="0" w:tplc="53707BA4">
      <w:start w:val="1"/>
      <w:numFmt w:val="decimal"/>
      <w:lvlText w:val="%1."/>
      <w:lvlJc w:val="left"/>
      <w:pPr>
        <w:ind w:left="676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416B"/>
    <w:multiLevelType w:val="hybridMultilevel"/>
    <w:tmpl w:val="ADDA36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A4F4F"/>
    <w:multiLevelType w:val="hybridMultilevel"/>
    <w:tmpl w:val="5EC881CE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2D5A109E"/>
    <w:multiLevelType w:val="multilevel"/>
    <w:tmpl w:val="756A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367B0D"/>
    <w:multiLevelType w:val="hybridMultilevel"/>
    <w:tmpl w:val="58A08588"/>
    <w:lvl w:ilvl="0" w:tplc="61FA2588">
      <w:start w:val="1"/>
      <w:numFmt w:val="decimal"/>
      <w:lvlText w:val="%1."/>
      <w:lvlJc w:val="left"/>
      <w:pPr>
        <w:ind w:left="676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396" w:hanging="360"/>
      </w:pPr>
    </w:lvl>
    <w:lvl w:ilvl="2" w:tplc="0426001B" w:tentative="1">
      <w:start w:val="1"/>
      <w:numFmt w:val="lowerRoman"/>
      <w:lvlText w:val="%3."/>
      <w:lvlJc w:val="right"/>
      <w:pPr>
        <w:ind w:left="2116" w:hanging="180"/>
      </w:pPr>
    </w:lvl>
    <w:lvl w:ilvl="3" w:tplc="0426000F" w:tentative="1">
      <w:start w:val="1"/>
      <w:numFmt w:val="decimal"/>
      <w:lvlText w:val="%4."/>
      <w:lvlJc w:val="left"/>
      <w:pPr>
        <w:ind w:left="2836" w:hanging="360"/>
      </w:pPr>
    </w:lvl>
    <w:lvl w:ilvl="4" w:tplc="04260019" w:tentative="1">
      <w:start w:val="1"/>
      <w:numFmt w:val="lowerLetter"/>
      <w:lvlText w:val="%5."/>
      <w:lvlJc w:val="left"/>
      <w:pPr>
        <w:ind w:left="3556" w:hanging="360"/>
      </w:pPr>
    </w:lvl>
    <w:lvl w:ilvl="5" w:tplc="0426001B" w:tentative="1">
      <w:start w:val="1"/>
      <w:numFmt w:val="lowerRoman"/>
      <w:lvlText w:val="%6."/>
      <w:lvlJc w:val="right"/>
      <w:pPr>
        <w:ind w:left="4276" w:hanging="180"/>
      </w:pPr>
    </w:lvl>
    <w:lvl w:ilvl="6" w:tplc="0426000F" w:tentative="1">
      <w:start w:val="1"/>
      <w:numFmt w:val="decimal"/>
      <w:lvlText w:val="%7."/>
      <w:lvlJc w:val="left"/>
      <w:pPr>
        <w:ind w:left="4996" w:hanging="360"/>
      </w:pPr>
    </w:lvl>
    <w:lvl w:ilvl="7" w:tplc="04260019" w:tentative="1">
      <w:start w:val="1"/>
      <w:numFmt w:val="lowerLetter"/>
      <w:lvlText w:val="%8."/>
      <w:lvlJc w:val="left"/>
      <w:pPr>
        <w:ind w:left="5716" w:hanging="360"/>
      </w:pPr>
    </w:lvl>
    <w:lvl w:ilvl="8" w:tplc="0426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319C7D73"/>
    <w:multiLevelType w:val="hybridMultilevel"/>
    <w:tmpl w:val="9C9466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D00"/>
    <w:multiLevelType w:val="hybridMultilevel"/>
    <w:tmpl w:val="1B3891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066B9"/>
    <w:multiLevelType w:val="hybridMultilevel"/>
    <w:tmpl w:val="CDAE11F0"/>
    <w:lvl w:ilvl="0" w:tplc="B7C6A4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A49F0"/>
    <w:multiLevelType w:val="multilevel"/>
    <w:tmpl w:val="962A5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45E2F"/>
    <w:multiLevelType w:val="hybridMultilevel"/>
    <w:tmpl w:val="1B3891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90DD6"/>
    <w:multiLevelType w:val="hybridMultilevel"/>
    <w:tmpl w:val="DEDC22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578B6"/>
    <w:multiLevelType w:val="hybridMultilevel"/>
    <w:tmpl w:val="D9B46284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47C34679"/>
    <w:multiLevelType w:val="hybridMultilevel"/>
    <w:tmpl w:val="4F0A91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D0E2A"/>
    <w:multiLevelType w:val="hybridMultilevel"/>
    <w:tmpl w:val="50EAAE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6432D3"/>
    <w:multiLevelType w:val="hybridMultilevel"/>
    <w:tmpl w:val="59DCDC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27776"/>
    <w:multiLevelType w:val="hybridMultilevel"/>
    <w:tmpl w:val="9C9466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735C"/>
    <w:multiLevelType w:val="hybridMultilevel"/>
    <w:tmpl w:val="108408EA"/>
    <w:lvl w:ilvl="0" w:tplc="F050A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67614"/>
    <w:multiLevelType w:val="hybridMultilevel"/>
    <w:tmpl w:val="2B4434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84C95"/>
    <w:multiLevelType w:val="hybridMultilevel"/>
    <w:tmpl w:val="5EC881CE"/>
    <w:lvl w:ilvl="0" w:tplc="0427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63C70F49"/>
    <w:multiLevelType w:val="hybridMultilevel"/>
    <w:tmpl w:val="345051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D6345"/>
    <w:multiLevelType w:val="hybridMultilevel"/>
    <w:tmpl w:val="390E3F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7E08F0"/>
    <w:multiLevelType w:val="hybridMultilevel"/>
    <w:tmpl w:val="40D6C1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227A1"/>
    <w:multiLevelType w:val="hybridMultilevel"/>
    <w:tmpl w:val="39D8A524"/>
    <w:lvl w:ilvl="0" w:tplc="FFFFFFFF">
      <w:start w:val="1"/>
      <w:numFmt w:val="decimal"/>
      <w:lvlText w:val="%1."/>
      <w:lvlJc w:val="left"/>
      <w:pPr>
        <w:ind w:left="676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2CC4"/>
    <w:multiLevelType w:val="hybridMultilevel"/>
    <w:tmpl w:val="63E489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D0271"/>
    <w:multiLevelType w:val="hybridMultilevel"/>
    <w:tmpl w:val="C1F0C3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F60C1"/>
    <w:multiLevelType w:val="hybridMultilevel"/>
    <w:tmpl w:val="37EA76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40FFD"/>
    <w:multiLevelType w:val="hybridMultilevel"/>
    <w:tmpl w:val="027A81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779880">
    <w:abstractNumId w:val="4"/>
  </w:num>
  <w:num w:numId="2" w16cid:durableId="69666106">
    <w:abstractNumId w:val="2"/>
  </w:num>
  <w:num w:numId="3" w16cid:durableId="2046951715">
    <w:abstractNumId w:val="20"/>
  </w:num>
  <w:num w:numId="4" w16cid:durableId="1845632511">
    <w:abstractNumId w:val="5"/>
  </w:num>
  <w:num w:numId="5" w16cid:durableId="949244490">
    <w:abstractNumId w:val="18"/>
  </w:num>
  <w:num w:numId="6" w16cid:durableId="1257130569">
    <w:abstractNumId w:val="34"/>
  </w:num>
  <w:num w:numId="7" w16cid:durableId="1938753374">
    <w:abstractNumId w:val="24"/>
  </w:num>
  <w:num w:numId="8" w16cid:durableId="1714109139">
    <w:abstractNumId w:val="28"/>
  </w:num>
  <w:num w:numId="9" w16cid:durableId="1228803916">
    <w:abstractNumId w:val="14"/>
  </w:num>
  <w:num w:numId="10" w16cid:durableId="12998836">
    <w:abstractNumId w:val="19"/>
  </w:num>
  <w:num w:numId="11" w16cid:durableId="721443306">
    <w:abstractNumId w:val="35"/>
  </w:num>
  <w:num w:numId="12" w16cid:durableId="1994680708">
    <w:abstractNumId w:val="32"/>
  </w:num>
  <w:num w:numId="13" w16cid:durableId="1416050736">
    <w:abstractNumId w:val="33"/>
  </w:num>
  <w:num w:numId="14" w16cid:durableId="115612188">
    <w:abstractNumId w:val="23"/>
  </w:num>
  <w:num w:numId="15" w16cid:durableId="1670988279">
    <w:abstractNumId w:val="26"/>
  </w:num>
  <w:num w:numId="16" w16cid:durableId="770048885">
    <w:abstractNumId w:val="15"/>
  </w:num>
  <w:num w:numId="17" w16cid:durableId="2055159073">
    <w:abstractNumId w:val="8"/>
  </w:num>
  <w:num w:numId="18" w16cid:durableId="10556641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5489242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4747173">
    <w:abstractNumId w:val="11"/>
  </w:num>
  <w:num w:numId="21" w16cid:durableId="571085178">
    <w:abstractNumId w:val="27"/>
  </w:num>
  <w:num w:numId="22" w16cid:durableId="1395741942">
    <w:abstractNumId w:val="22"/>
  </w:num>
  <w:num w:numId="23" w16cid:durableId="842012226">
    <w:abstractNumId w:val="6"/>
  </w:num>
  <w:num w:numId="24" w16cid:durableId="2004118792">
    <w:abstractNumId w:val="25"/>
  </w:num>
  <w:num w:numId="25" w16cid:durableId="1036155154">
    <w:abstractNumId w:val="29"/>
  </w:num>
  <w:num w:numId="26" w16cid:durableId="347827443">
    <w:abstractNumId w:val="16"/>
  </w:num>
  <w:num w:numId="27" w16cid:durableId="1084231244">
    <w:abstractNumId w:val="21"/>
  </w:num>
  <w:num w:numId="28" w16cid:durableId="1722483872">
    <w:abstractNumId w:val="10"/>
  </w:num>
  <w:num w:numId="29" w16cid:durableId="1339428590">
    <w:abstractNumId w:val="30"/>
  </w:num>
  <w:num w:numId="30" w16cid:durableId="620653836">
    <w:abstractNumId w:val="13"/>
  </w:num>
  <w:num w:numId="31" w16cid:durableId="1331643989">
    <w:abstractNumId w:val="0"/>
  </w:num>
  <w:num w:numId="32" w16cid:durableId="955940750">
    <w:abstractNumId w:val="1"/>
  </w:num>
  <w:num w:numId="33" w16cid:durableId="265230384">
    <w:abstractNumId w:val="9"/>
  </w:num>
  <w:num w:numId="34" w16cid:durableId="294027008">
    <w:abstractNumId w:val="31"/>
  </w:num>
  <w:num w:numId="35" w16cid:durableId="1292129819">
    <w:abstractNumId w:val="3"/>
  </w:num>
  <w:num w:numId="36" w16cid:durableId="676735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A0"/>
    <w:rsid w:val="000018E5"/>
    <w:rsid w:val="000135AD"/>
    <w:rsid w:val="000153F8"/>
    <w:rsid w:val="00023EB0"/>
    <w:rsid w:val="00033B62"/>
    <w:rsid w:val="0003474A"/>
    <w:rsid w:val="00037F0C"/>
    <w:rsid w:val="000432AA"/>
    <w:rsid w:val="00047012"/>
    <w:rsid w:val="00063DAC"/>
    <w:rsid w:val="0006418C"/>
    <w:rsid w:val="00064DE1"/>
    <w:rsid w:val="000724EA"/>
    <w:rsid w:val="00074B79"/>
    <w:rsid w:val="000A37BD"/>
    <w:rsid w:val="000A5964"/>
    <w:rsid w:val="000A6E99"/>
    <w:rsid w:val="000B25D8"/>
    <w:rsid w:val="000B3A3D"/>
    <w:rsid w:val="000B5643"/>
    <w:rsid w:val="000B6BD0"/>
    <w:rsid w:val="000C0CA2"/>
    <w:rsid w:val="000C785C"/>
    <w:rsid w:val="000D26AF"/>
    <w:rsid w:val="000E3E48"/>
    <w:rsid w:val="000F1706"/>
    <w:rsid w:val="000F2022"/>
    <w:rsid w:val="0010035F"/>
    <w:rsid w:val="0010302D"/>
    <w:rsid w:val="001053A0"/>
    <w:rsid w:val="001138A9"/>
    <w:rsid w:val="00116BFA"/>
    <w:rsid w:val="00121FDA"/>
    <w:rsid w:val="00127146"/>
    <w:rsid w:val="00132BE3"/>
    <w:rsid w:val="00135630"/>
    <w:rsid w:val="00136825"/>
    <w:rsid w:val="00145A9A"/>
    <w:rsid w:val="00150368"/>
    <w:rsid w:val="00155DB1"/>
    <w:rsid w:val="00167DB8"/>
    <w:rsid w:val="00180664"/>
    <w:rsid w:val="001829D6"/>
    <w:rsid w:val="00185087"/>
    <w:rsid w:val="00185C2D"/>
    <w:rsid w:val="001A316A"/>
    <w:rsid w:val="001A65AC"/>
    <w:rsid w:val="001B1646"/>
    <w:rsid w:val="001B4F9F"/>
    <w:rsid w:val="001B6726"/>
    <w:rsid w:val="001C466B"/>
    <w:rsid w:val="001D095A"/>
    <w:rsid w:val="001D2102"/>
    <w:rsid w:val="001D2263"/>
    <w:rsid w:val="001E13AE"/>
    <w:rsid w:val="001E7178"/>
    <w:rsid w:val="001F63B1"/>
    <w:rsid w:val="00203C7E"/>
    <w:rsid w:val="00213D18"/>
    <w:rsid w:val="00221055"/>
    <w:rsid w:val="00227076"/>
    <w:rsid w:val="00227B01"/>
    <w:rsid w:val="00233F92"/>
    <w:rsid w:val="00235C77"/>
    <w:rsid w:val="00240938"/>
    <w:rsid w:val="00242AEB"/>
    <w:rsid w:val="00242E24"/>
    <w:rsid w:val="00244733"/>
    <w:rsid w:val="0024491F"/>
    <w:rsid w:val="00252E57"/>
    <w:rsid w:val="0025344F"/>
    <w:rsid w:val="00253B8F"/>
    <w:rsid w:val="00261B7A"/>
    <w:rsid w:val="002642B9"/>
    <w:rsid w:val="00264C34"/>
    <w:rsid w:val="00273CEE"/>
    <w:rsid w:val="00275406"/>
    <w:rsid w:val="00281222"/>
    <w:rsid w:val="00285E3E"/>
    <w:rsid w:val="00291BF4"/>
    <w:rsid w:val="00292978"/>
    <w:rsid w:val="00294B82"/>
    <w:rsid w:val="002A0F4C"/>
    <w:rsid w:val="002B06DF"/>
    <w:rsid w:val="002B1F3E"/>
    <w:rsid w:val="002B3072"/>
    <w:rsid w:val="002B6C81"/>
    <w:rsid w:val="002C219D"/>
    <w:rsid w:val="002C25AF"/>
    <w:rsid w:val="002C7607"/>
    <w:rsid w:val="002D3582"/>
    <w:rsid w:val="002E269C"/>
    <w:rsid w:val="002E2E10"/>
    <w:rsid w:val="002E5A52"/>
    <w:rsid w:val="002E6BB0"/>
    <w:rsid w:val="00302BE8"/>
    <w:rsid w:val="00310724"/>
    <w:rsid w:val="00312362"/>
    <w:rsid w:val="00314992"/>
    <w:rsid w:val="003239B4"/>
    <w:rsid w:val="0033346B"/>
    <w:rsid w:val="00334802"/>
    <w:rsid w:val="00340369"/>
    <w:rsid w:val="00340B51"/>
    <w:rsid w:val="00342E91"/>
    <w:rsid w:val="00345466"/>
    <w:rsid w:val="0034607B"/>
    <w:rsid w:val="00355527"/>
    <w:rsid w:val="00363D9C"/>
    <w:rsid w:val="00370D03"/>
    <w:rsid w:val="0037224A"/>
    <w:rsid w:val="003728F2"/>
    <w:rsid w:val="003743F6"/>
    <w:rsid w:val="0038163D"/>
    <w:rsid w:val="00382FFC"/>
    <w:rsid w:val="00386372"/>
    <w:rsid w:val="003940DA"/>
    <w:rsid w:val="00394556"/>
    <w:rsid w:val="00396A29"/>
    <w:rsid w:val="003A4773"/>
    <w:rsid w:val="003B2A8C"/>
    <w:rsid w:val="003B3B5B"/>
    <w:rsid w:val="003C563B"/>
    <w:rsid w:val="003C5F95"/>
    <w:rsid w:val="003C690F"/>
    <w:rsid w:val="003C7E8A"/>
    <w:rsid w:val="003D001B"/>
    <w:rsid w:val="003D2D9E"/>
    <w:rsid w:val="003D651A"/>
    <w:rsid w:val="003D7550"/>
    <w:rsid w:val="003E047C"/>
    <w:rsid w:val="00401736"/>
    <w:rsid w:val="004017DF"/>
    <w:rsid w:val="00403F78"/>
    <w:rsid w:val="0040688B"/>
    <w:rsid w:val="00421C93"/>
    <w:rsid w:val="004415A4"/>
    <w:rsid w:val="0044387A"/>
    <w:rsid w:val="00443F90"/>
    <w:rsid w:val="0044427A"/>
    <w:rsid w:val="00444AFF"/>
    <w:rsid w:val="00445BE7"/>
    <w:rsid w:val="00454308"/>
    <w:rsid w:val="00456EA6"/>
    <w:rsid w:val="004628A8"/>
    <w:rsid w:val="004654FD"/>
    <w:rsid w:val="004728CA"/>
    <w:rsid w:val="0047355D"/>
    <w:rsid w:val="004855F5"/>
    <w:rsid w:val="00486FA3"/>
    <w:rsid w:val="0049372B"/>
    <w:rsid w:val="00494B6B"/>
    <w:rsid w:val="0049590A"/>
    <w:rsid w:val="004A0551"/>
    <w:rsid w:val="004A1EC7"/>
    <w:rsid w:val="004A257F"/>
    <w:rsid w:val="004B1237"/>
    <w:rsid w:val="004B217A"/>
    <w:rsid w:val="004B2321"/>
    <w:rsid w:val="004B33F7"/>
    <w:rsid w:val="004B6B1A"/>
    <w:rsid w:val="004C4C3A"/>
    <w:rsid w:val="004C7229"/>
    <w:rsid w:val="004C7721"/>
    <w:rsid w:val="004D17CB"/>
    <w:rsid w:val="004D346A"/>
    <w:rsid w:val="004D7B39"/>
    <w:rsid w:val="004E33B5"/>
    <w:rsid w:val="004F14BE"/>
    <w:rsid w:val="004F5463"/>
    <w:rsid w:val="004F70D7"/>
    <w:rsid w:val="00502817"/>
    <w:rsid w:val="00503C83"/>
    <w:rsid w:val="00511558"/>
    <w:rsid w:val="005156B5"/>
    <w:rsid w:val="00523450"/>
    <w:rsid w:val="00526A3D"/>
    <w:rsid w:val="00530B0D"/>
    <w:rsid w:val="00530C34"/>
    <w:rsid w:val="0053182B"/>
    <w:rsid w:val="00533156"/>
    <w:rsid w:val="00536384"/>
    <w:rsid w:val="005454E2"/>
    <w:rsid w:val="0055145D"/>
    <w:rsid w:val="00551CDE"/>
    <w:rsid w:val="00554F56"/>
    <w:rsid w:val="00556A41"/>
    <w:rsid w:val="00561DDF"/>
    <w:rsid w:val="00571381"/>
    <w:rsid w:val="005801CF"/>
    <w:rsid w:val="005836E1"/>
    <w:rsid w:val="0058380F"/>
    <w:rsid w:val="00584E65"/>
    <w:rsid w:val="005856BD"/>
    <w:rsid w:val="005B1B34"/>
    <w:rsid w:val="005B3E81"/>
    <w:rsid w:val="005C42F4"/>
    <w:rsid w:val="005E322E"/>
    <w:rsid w:val="005E515A"/>
    <w:rsid w:val="005E6251"/>
    <w:rsid w:val="005F3E1A"/>
    <w:rsid w:val="005F60C3"/>
    <w:rsid w:val="005F6FB9"/>
    <w:rsid w:val="00601C30"/>
    <w:rsid w:val="00603BBE"/>
    <w:rsid w:val="00604426"/>
    <w:rsid w:val="00605948"/>
    <w:rsid w:val="0060655C"/>
    <w:rsid w:val="00614951"/>
    <w:rsid w:val="006222AA"/>
    <w:rsid w:val="00624647"/>
    <w:rsid w:val="0063071C"/>
    <w:rsid w:val="00634193"/>
    <w:rsid w:val="00642563"/>
    <w:rsid w:val="006443D4"/>
    <w:rsid w:val="006562AB"/>
    <w:rsid w:val="00662350"/>
    <w:rsid w:val="00666E91"/>
    <w:rsid w:val="00670BE8"/>
    <w:rsid w:val="0068467B"/>
    <w:rsid w:val="006B1C1A"/>
    <w:rsid w:val="006B21D1"/>
    <w:rsid w:val="006B2D2E"/>
    <w:rsid w:val="006B5131"/>
    <w:rsid w:val="006C1B58"/>
    <w:rsid w:val="006D17C5"/>
    <w:rsid w:val="006D50F6"/>
    <w:rsid w:val="006D51F9"/>
    <w:rsid w:val="006D54CC"/>
    <w:rsid w:val="006F0420"/>
    <w:rsid w:val="006F5F9A"/>
    <w:rsid w:val="00700566"/>
    <w:rsid w:val="0071385C"/>
    <w:rsid w:val="00713F05"/>
    <w:rsid w:val="0071631E"/>
    <w:rsid w:val="00724C4D"/>
    <w:rsid w:val="00726AE6"/>
    <w:rsid w:val="007316F1"/>
    <w:rsid w:val="007343E1"/>
    <w:rsid w:val="00734F6F"/>
    <w:rsid w:val="00735E69"/>
    <w:rsid w:val="007372D6"/>
    <w:rsid w:val="00740C15"/>
    <w:rsid w:val="007429DB"/>
    <w:rsid w:val="007458A9"/>
    <w:rsid w:val="00745D7E"/>
    <w:rsid w:val="00762130"/>
    <w:rsid w:val="00774703"/>
    <w:rsid w:val="00775B87"/>
    <w:rsid w:val="007919AD"/>
    <w:rsid w:val="00793EC4"/>
    <w:rsid w:val="00796048"/>
    <w:rsid w:val="007969C3"/>
    <w:rsid w:val="00797D16"/>
    <w:rsid w:val="007A3B80"/>
    <w:rsid w:val="007A41E9"/>
    <w:rsid w:val="007A774E"/>
    <w:rsid w:val="007B16D9"/>
    <w:rsid w:val="007B315F"/>
    <w:rsid w:val="007C348D"/>
    <w:rsid w:val="007C5E2D"/>
    <w:rsid w:val="007C7860"/>
    <w:rsid w:val="007F2131"/>
    <w:rsid w:val="0080338A"/>
    <w:rsid w:val="00806C15"/>
    <w:rsid w:val="008144B6"/>
    <w:rsid w:val="00815C44"/>
    <w:rsid w:val="00817D77"/>
    <w:rsid w:val="00822EBA"/>
    <w:rsid w:val="00832F01"/>
    <w:rsid w:val="0083795E"/>
    <w:rsid w:val="00840EA9"/>
    <w:rsid w:val="00843FEB"/>
    <w:rsid w:val="0085172E"/>
    <w:rsid w:val="008552A6"/>
    <w:rsid w:val="008568B0"/>
    <w:rsid w:val="008614FE"/>
    <w:rsid w:val="00862DC6"/>
    <w:rsid w:val="00864A0C"/>
    <w:rsid w:val="0087204D"/>
    <w:rsid w:val="00872FB7"/>
    <w:rsid w:val="0087308D"/>
    <w:rsid w:val="00874301"/>
    <w:rsid w:val="00874E6D"/>
    <w:rsid w:val="00877037"/>
    <w:rsid w:val="00890B23"/>
    <w:rsid w:val="00893C6C"/>
    <w:rsid w:val="008A1FBA"/>
    <w:rsid w:val="008B525A"/>
    <w:rsid w:val="008C1341"/>
    <w:rsid w:val="008C7505"/>
    <w:rsid w:val="00902723"/>
    <w:rsid w:val="00902EE6"/>
    <w:rsid w:val="00905C88"/>
    <w:rsid w:val="00905D3E"/>
    <w:rsid w:val="009200F3"/>
    <w:rsid w:val="00920FAC"/>
    <w:rsid w:val="00930C24"/>
    <w:rsid w:val="00931039"/>
    <w:rsid w:val="00931967"/>
    <w:rsid w:val="009335F7"/>
    <w:rsid w:val="0093476E"/>
    <w:rsid w:val="00937206"/>
    <w:rsid w:val="009433E5"/>
    <w:rsid w:val="0094497B"/>
    <w:rsid w:val="00944F41"/>
    <w:rsid w:val="00944FE0"/>
    <w:rsid w:val="009524D1"/>
    <w:rsid w:val="0095660B"/>
    <w:rsid w:val="00965D80"/>
    <w:rsid w:val="00970604"/>
    <w:rsid w:val="00970851"/>
    <w:rsid w:val="00973755"/>
    <w:rsid w:val="00976C37"/>
    <w:rsid w:val="00985EB2"/>
    <w:rsid w:val="009908CE"/>
    <w:rsid w:val="009A3A24"/>
    <w:rsid w:val="009A3E02"/>
    <w:rsid w:val="009A6DBF"/>
    <w:rsid w:val="009B6687"/>
    <w:rsid w:val="009B6D6B"/>
    <w:rsid w:val="009C0321"/>
    <w:rsid w:val="009C46C7"/>
    <w:rsid w:val="009C4F1A"/>
    <w:rsid w:val="009D2596"/>
    <w:rsid w:val="009D4846"/>
    <w:rsid w:val="009E1979"/>
    <w:rsid w:val="009E3930"/>
    <w:rsid w:val="009E45FF"/>
    <w:rsid w:val="009F3F22"/>
    <w:rsid w:val="009F646B"/>
    <w:rsid w:val="009F6609"/>
    <w:rsid w:val="00A00654"/>
    <w:rsid w:val="00A11F9B"/>
    <w:rsid w:val="00A12AAE"/>
    <w:rsid w:val="00A139BA"/>
    <w:rsid w:val="00A176D2"/>
    <w:rsid w:val="00A2497A"/>
    <w:rsid w:val="00A276C2"/>
    <w:rsid w:val="00A30CA8"/>
    <w:rsid w:val="00A341FC"/>
    <w:rsid w:val="00A37A1D"/>
    <w:rsid w:val="00A519D9"/>
    <w:rsid w:val="00A53E17"/>
    <w:rsid w:val="00A555C1"/>
    <w:rsid w:val="00A60E3F"/>
    <w:rsid w:val="00A676D4"/>
    <w:rsid w:val="00A67CF7"/>
    <w:rsid w:val="00A70E00"/>
    <w:rsid w:val="00A74988"/>
    <w:rsid w:val="00A75335"/>
    <w:rsid w:val="00A753A1"/>
    <w:rsid w:val="00A7696E"/>
    <w:rsid w:val="00A82C3F"/>
    <w:rsid w:val="00A83F62"/>
    <w:rsid w:val="00A850A8"/>
    <w:rsid w:val="00A903B6"/>
    <w:rsid w:val="00AA1709"/>
    <w:rsid w:val="00AA5209"/>
    <w:rsid w:val="00AA60DA"/>
    <w:rsid w:val="00AB0915"/>
    <w:rsid w:val="00AB3A29"/>
    <w:rsid w:val="00AC03EF"/>
    <w:rsid w:val="00AC6398"/>
    <w:rsid w:val="00AC780D"/>
    <w:rsid w:val="00AD4CFB"/>
    <w:rsid w:val="00AD5DB5"/>
    <w:rsid w:val="00AF17F9"/>
    <w:rsid w:val="00AF3826"/>
    <w:rsid w:val="00AF79E8"/>
    <w:rsid w:val="00B01EAC"/>
    <w:rsid w:val="00B16224"/>
    <w:rsid w:val="00B16706"/>
    <w:rsid w:val="00B21413"/>
    <w:rsid w:val="00B233C6"/>
    <w:rsid w:val="00B332DD"/>
    <w:rsid w:val="00B44F09"/>
    <w:rsid w:val="00B61826"/>
    <w:rsid w:val="00B75473"/>
    <w:rsid w:val="00B825DD"/>
    <w:rsid w:val="00B8575F"/>
    <w:rsid w:val="00B869E4"/>
    <w:rsid w:val="00B95047"/>
    <w:rsid w:val="00B96832"/>
    <w:rsid w:val="00B970FC"/>
    <w:rsid w:val="00BA0FF9"/>
    <w:rsid w:val="00BA54A7"/>
    <w:rsid w:val="00BA6C95"/>
    <w:rsid w:val="00BB268A"/>
    <w:rsid w:val="00BC288D"/>
    <w:rsid w:val="00BC35FE"/>
    <w:rsid w:val="00BD0BEE"/>
    <w:rsid w:val="00BD4465"/>
    <w:rsid w:val="00BD64B6"/>
    <w:rsid w:val="00BE1792"/>
    <w:rsid w:val="00BE75AA"/>
    <w:rsid w:val="00BF2FF6"/>
    <w:rsid w:val="00BF4DAF"/>
    <w:rsid w:val="00BF5F3D"/>
    <w:rsid w:val="00C02E9E"/>
    <w:rsid w:val="00C05518"/>
    <w:rsid w:val="00C05EB1"/>
    <w:rsid w:val="00C07046"/>
    <w:rsid w:val="00C07C54"/>
    <w:rsid w:val="00C165AA"/>
    <w:rsid w:val="00C17B4E"/>
    <w:rsid w:val="00C36840"/>
    <w:rsid w:val="00C47002"/>
    <w:rsid w:val="00C47678"/>
    <w:rsid w:val="00C55CBE"/>
    <w:rsid w:val="00C577F8"/>
    <w:rsid w:val="00C60C96"/>
    <w:rsid w:val="00C65BFB"/>
    <w:rsid w:val="00C70195"/>
    <w:rsid w:val="00C7138E"/>
    <w:rsid w:val="00C72983"/>
    <w:rsid w:val="00C817BD"/>
    <w:rsid w:val="00C817E6"/>
    <w:rsid w:val="00C906C8"/>
    <w:rsid w:val="00C97FBA"/>
    <w:rsid w:val="00CB738D"/>
    <w:rsid w:val="00CC25FE"/>
    <w:rsid w:val="00CD66D0"/>
    <w:rsid w:val="00CD7C34"/>
    <w:rsid w:val="00CF1AA7"/>
    <w:rsid w:val="00D052FF"/>
    <w:rsid w:val="00D0750B"/>
    <w:rsid w:val="00D128D1"/>
    <w:rsid w:val="00D14323"/>
    <w:rsid w:val="00D166C0"/>
    <w:rsid w:val="00D22914"/>
    <w:rsid w:val="00D26A27"/>
    <w:rsid w:val="00D31507"/>
    <w:rsid w:val="00D3608A"/>
    <w:rsid w:val="00D365DB"/>
    <w:rsid w:val="00D457D4"/>
    <w:rsid w:val="00D46327"/>
    <w:rsid w:val="00D52F38"/>
    <w:rsid w:val="00D53077"/>
    <w:rsid w:val="00D53BF9"/>
    <w:rsid w:val="00D56605"/>
    <w:rsid w:val="00D618CB"/>
    <w:rsid w:val="00D6630E"/>
    <w:rsid w:val="00D66512"/>
    <w:rsid w:val="00D7521A"/>
    <w:rsid w:val="00D825D0"/>
    <w:rsid w:val="00D87C6D"/>
    <w:rsid w:val="00D90AD2"/>
    <w:rsid w:val="00D9238A"/>
    <w:rsid w:val="00D9316F"/>
    <w:rsid w:val="00D96F20"/>
    <w:rsid w:val="00D96FE7"/>
    <w:rsid w:val="00DA2F40"/>
    <w:rsid w:val="00DA4AC1"/>
    <w:rsid w:val="00DB172C"/>
    <w:rsid w:val="00DB23FC"/>
    <w:rsid w:val="00DB38D4"/>
    <w:rsid w:val="00DB5DE8"/>
    <w:rsid w:val="00DC18B3"/>
    <w:rsid w:val="00DC3F3E"/>
    <w:rsid w:val="00DC5226"/>
    <w:rsid w:val="00DD0575"/>
    <w:rsid w:val="00DD12EE"/>
    <w:rsid w:val="00DD22B6"/>
    <w:rsid w:val="00DD3990"/>
    <w:rsid w:val="00DF0651"/>
    <w:rsid w:val="00DF0D78"/>
    <w:rsid w:val="00DF4BAE"/>
    <w:rsid w:val="00E10A7C"/>
    <w:rsid w:val="00E14000"/>
    <w:rsid w:val="00E143EB"/>
    <w:rsid w:val="00E26876"/>
    <w:rsid w:val="00E32770"/>
    <w:rsid w:val="00E43F47"/>
    <w:rsid w:val="00E65950"/>
    <w:rsid w:val="00E707C2"/>
    <w:rsid w:val="00E713FD"/>
    <w:rsid w:val="00E75B4B"/>
    <w:rsid w:val="00E82285"/>
    <w:rsid w:val="00E82E80"/>
    <w:rsid w:val="00EA0A8F"/>
    <w:rsid w:val="00EB5358"/>
    <w:rsid w:val="00EB7D4E"/>
    <w:rsid w:val="00ED0A6D"/>
    <w:rsid w:val="00ED121A"/>
    <w:rsid w:val="00ED13B7"/>
    <w:rsid w:val="00ED1CA0"/>
    <w:rsid w:val="00ED6F1F"/>
    <w:rsid w:val="00ED72D4"/>
    <w:rsid w:val="00EE17AC"/>
    <w:rsid w:val="00EF52C9"/>
    <w:rsid w:val="00EF57AE"/>
    <w:rsid w:val="00EF71F1"/>
    <w:rsid w:val="00F10DA5"/>
    <w:rsid w:val="00F14077"/>
    <w:rsid w:val="00F16D4E"/>
    <w:rsid w:val="00F16EA4"/>
    <w:rsid w:val="00F27E5A"/>
    <w:rsid w:val="00F30257"/>
    <w:rsid w:val="00F30BC2"/>
    <w:rsid w:val="00F3385D"/>
    <w:rsid w:val="00F36864"/>
    <w:rsid w:val="00F37851"/>
    <w:rsid w:val="00F422A9"/>
    <w:rsid w:val="00F47976"/>
    <w:rsid w:val="00F52B7A"/>
    <w:rsid w:val="00F61FA4"/>
    <w:rsid w:val="00F653D5"/>
    <w:rsid w:val="00F71272"/>
    <w:rsid w:val="00F72EA7"/>
    <w:rsid w:val="00F7672B"/>
    <w:rsid w:val="00F770FF"/>
    <w:rsid w:val="00F77591"/>
    <w:rsid w:val="00F87BB4"/>
    <w:rsid w:val="00F9307E"/>
    <w:rsid w:val="00F975B8"/>
    <w:rsid w:val="00FA108B"/>
    <w:rsid w:val="00FA1605"/>
    <w:rsid w:val="00FA762D"/>
    <w:rsid w:val="00FB43B7"/>
    <w:rsid w:val="00FB530D"/>
    <w:rsid w:val="00FC5C77"/>
    <w:rsid w:val="00FD2607"/>
    <w:rsid w:val="00FD4F54"/>
    <w:rsid w:val="00FD709D"/>
    <w:rsid w:val="00FD741A"/>
    <w:rsid w:val="00FE18F1"/>
    <w:rsid w:val="00FE2C1A"/>
    <w:rsid w:val="00FE30C6"/>
    <w:rsid w:val="00FF2825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19AC"/>
  <w15:chartTrackingRefBased/>
  <w15:docId w15:val="{A1B51664-23D9-4953-97BC-3FEADCC1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3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ormal bullet 2,Bullet list,List Paragraph1,Numbered Para 1,Dot pt,No Spacing1,List Paragraph Char Char Char,Indicator Text,Bullet 1,Bullet Points,MAIN CONTENT,IFCL - List Paragraph,List Paragraph12,OBC Bullet,F5 List Paragraph,Strip"/>
    <w:basedOn w:val="Normal"/>
    <w:link w:val="ListParagraphChar"/>
    <w:uiPriority w:val="34"/>
    <w:qFormat/>
    <w:rsid w:val="00ED1C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7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0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D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5E2D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7429DB"/>
    <w:pPr>
      <w:spacing w:after="0" w:line="240" w:lineRule="auto"/>
    </w:pPr>
    <w:rPr>
      <w:lang w:val="lv-LV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429DB"/>
    <w:rPr>
      <w:b/>
      <w:bCs/>
    </w:rPr>
  </w:style>
  <w:style w:type="character" w:customStyle="1" w:styleId="ListParagraphChar">
    <w:name w:val="List Paragraph Char"/>
    <w:aliases w:val="2 Char,Normal bullet 2 Char,Bullet list Char,List Paragraph1 Char,Numbered Para 1 Char,Dot pt Char,No Spacing1 Char,List Paragraph Char Char Char Char,Indicator Text Char,Bullet 1 Char,Bullet Points Char,MAIN CONTENT Char,Strip Char"/>
    <w:link w:val="ListParagraph"/>
    <w:uiPriority w:val="34"/>
    <w:qFormat/>
    <w:locked/>
    <w:rsid w:val="00486FA3"/>
  </w:style>
  <w:style w:type="character" w:customStyle="1" w:styleId="rynqvb">
    <w:name w:val="rynqvb"/>
    <w:basedOn w:val="DefaultParagraphFont"/>
    <w:rsid w:val="0090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ksim.afanasjev@vrm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ta.prokopovica@vara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skabireva@varam.gov.lv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0AB9-2BE7-4DF7-8813-E0903E2A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46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Griškienė</dc:creator>
  <cp:keywords/>
  <dc:description/>
  <cp:lastModifiedBy>Anna Škabireva</cp:lastModifiedBy>
  <cp:revision>7</cp:revision>
  <cp:lastPrinted>2021-10-06T06:56:00Z</cp:lastPrinted>
  <dcterms:created xsi:type="dcterms:W3CDTF">2024-02-22T12:22:00Z</dcterms:created>
  <dcterms:modified xsi:type="dcterms:W3CDTF">2024-03-01T07:01:00Z</dcterms:modified>
</cp:coreProperties>
</file>